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06CA7" w14:textId="77777777" w:rsidR="00FA5A5A" w:rsidRDefault="00FA5A5A" w:rsidP="00FA5A5A">
      <w:pPr>
        <w:tabs>
          <w:tab w:val="left" w:pos="7509"/>
        </w:tabs>
        <w:jc w:val="both"/>
        <w:rPr>
          <w:b/>
          <w:szCs w:val="24"/>
        </w:rPr>
      </w:pPr>
    </w:p>
    <w:p w14:paraId="12254772" w14:textId="4BE27A7F" w:rsidR="00FA5A5A" w:rsidRPr="007D17E3" w:rsidRDefault="00A33845" w:rsidP="00FA5A5A">
      <w:pPr>
        <w:tabs>
          <w:tab w:val="left" w:pos="7509"/>
        </w:tabs>
        <w:ind w:left="-720"/>
        <w:jc w:val="both"/>
        <w:rPr>
          <w:b/>
          <w:szCs w:val="24"/>
        </w:rPr>
      </w:pPr>
      <w:r>
        <w:rPr>
          <w:b/>
          <w:szCs w:val="24"/>
        </w:rPr>
        <w:t>KGUMSB/HR/11/</w:t>
      </w:r>
      <w:r w:rsidR="00FA5A5A">
        <w:rPr>
          <w:b/>
          <w:szCs w:val="24"/>
        </w:rPr>
        <w:t>2022</w:t>
      </w:r>
      <w:r w:rsidR="00916887">
        <w:rPr>
          <w:b/>
          <w:szCs w:val="24"/>
        </w:rPr>
        <w:t xml:space="preserve"> – 2023</w:t>
      </w:r>
      <w:r w:rsidR="00FA5A5A">
        <w:rPr>
          <w:b/>
          <w:szCs w:val="24"/>
        </w:rPr>
        <w:t>/</w:t>
      </w:r>
      <w:r w:rsidR="00916887">
        <w:rPr>
          <w:b/>
          <w:szCs w:val="24"/>
        </w:rPr>
        <w:t>79</w:t>
      </w:r>
      <w:r w:rsidR="00FA5A5A">
        <w:rPr>
          <w:b/>
          <w:szCs w:val="24"/>
        </w:rPr>
        <w:t xml:space="preserve">                                         </w:t>
      </w:r>
      <w:r>
        <w:rPr>
          <w:b/>
          <w:szCs w:val="24"/>
        </w:rPr>
        <w:t xml:space="preserve">                   </w:t>
      </w:r>
      <w:r w:rsidR="00FA5A5A">
        <w:rPr>
          <w:b/>
          <w:szCs w:val="24"/>
        </w:rPr>
        <w:t xml:space="preserve">   </w:t>
      </w:r>
      <w:r w:rsidR="00A476B3">
        <w:rPr>
          <w:b/>
          <w:szCs w:val="24"/>
        </w:rPr>
        <w:t xml:space="preserve">              </w:t>
      </w:r>
      <w:r w:rsidR="006319EB">
        <w:rPr>
          <w:b/>
          <w:szCs w:val="24"/>
        </w:rPr>
        <w:t xml:space="preserve">  </w:t>
      </w:r>
      <w:r w:rsidR="00393EA0">
        <w:rPr>
          <w:b/>
          <w:szCs w:val="24"/>
        </w:rPr>
        <w:tab/>
      </w:r>
      <w:r w:rsidR="00916887">
        <w:rPr>
          <w:b/>
          <w:szCs w:val="24"/>
        </w:rPr>
        <w:t>16</w:t>
      </w:r>
      <w:r w:rsidR="00916887" w:rsidRPr="00916887">
        <w:rPr>
          <w:b/>
          <w:szCs w:val="24"/>
          <w:vertAlign w:val="superscript"/>
        </w:rPr>
        <w:t>th</w:t>
      </w:r>
      <w:r w:rsidR="00916887">
        <w:rPr>
          <w:b/>
          <w:szCs w:val="24"/>
        </w:rPr>
        <w:t xml:space="preserve"> </w:t>
      </w:r>
      <w:r w:rsidR="00393EA0">
        <w:rPr>
          <w:b/>
          <w:szCs w:val="24"/>
        </w:rPr>
        <w:t>January 2023</w:t>
      </w:r>
      <w:r w:rsidR="00FA5A5A">
        <w:rPr>
          <w:b/>
          <w:szCs w:val="24"/>
        </w:rPr>
        <w:t xml:space="preserve"> </w:t>
      </w:r>
    </w:p>
    <w:p w14:paraId="3B328ECC" w14:textId="33542E79" w:rsidR="00FA5A5A" w:rsidRDefault="00FA5A5A" w:rsidP="002E3DB7">
      <w:pPr>
        <w:rPr>
          <w:b/>
          <w:sz w:val="28"/>
          <w:szCs w:val="24"/>
          <w:u w:val="single"/>
        </w:rPr>
      </w:pPr>
    </w:p>
    <w:p w14:paraId="1D9CEC4C" w14:textId="77777777" w:rsidR="00FA5A5A" w:rsidRDefault="00FA5A5A" w:rsidP="00FA5A5A">
      <w:pPr>
        <w:jc w:val="center"/>
        <w:rPr>
          <w:szCs w:val="24"/>
        </w:rPr>
      </w:pPr>
      <w:r w:rsidRPr="006708AB">
        <w:rPr>
          <w:b/>
          <w:sz w:val="28"/>
          <w:szCs w:val="24"/>
          <w:u w:val="single"/>
        </w:rPr>
        <w:t>VACANCY ANNOUNCEMENT</w:t>
      </w:r>
    </w:p>
    <w:p w14:paraId="2821DE53" w14:textId="7A857880" w:rsidR="00FA5A5A" w:rsidRDefault="00FA5A5A" w:rsidP="00FA5A5A">
      <w:pPr>
        <w:jc w:val="both"/>
        <w:rPr>
          <w:szCs w:val="24"/>
        </w:rPr>
      </w:pPr>
    </w:p>
    <w:p w14:paraId="59E692BF" w14:textId="5B37DEAF" w:rsidR="00FA5A5A" w:rsidRDefault="00FA5A5A" w:rsidP="0091507E">
      <w:pPr>
        <w:spacing w:line="276" w:lineRule="auto"/>
        <w:ind w:left="-360"/>
        <w:jc w:val="both"/>
        <w:rPr>
          <w:szCs w:val="24"/>
        </w:rPr>
      </w:pPr>
      <w:r>
        <w:rPr>
          <w:szCs w:val="24"/>
        </w:rPr>
        <w:t xml:space="preserve">The </w:t>
      </w:r>
      <w:r w:rsidRPr="00227C60">
        <w:rPr>
          <w:szCs w:val="24"/>
        </w:rPr>
        <w:t>Khesar Gyalpo University of Medical Sciences of Bhutan</w:t>
      </w:r>
      <w:r>
        <w:rPr>
          <w:szCs w:val="24"/>
        </w:rPr>
        <w:t xml:space="preserve"> (KGUMSB)</w:t>
      </w:r>
      <w:r w:rsidRPr="00227C60">
        <w:rPr>
          <w:szCs w:val="24"/>
        </w:rPr>
        <w:t xml:space="preserve"> is pl</w:t>
      </w:r>
      <w:r>
        <w:rPr>
          <w:szCs w:val="24"/>
        </w:rPr>
        <w:t xml:space="preserve">eased to announce the following core </w:t>
      </w:r>
      <w:r w:rsidR="00594D4A">
        <w:rPr>
          <w:szCs w:val="24"/>
        </w:rPr>
        <w:t>faculty position</w:t>
      </w:r>
      <w:r>
        <w:rPr>
          <w:szCs w:val="24"/>
        </w:rPr>
        <w:t>.</w:t>
      </w:r>
    </w:p>
    <w:p w14:paraId="69A4436E" w14:textId="77777777" w:rsidR="00A33845" w:rsidRDefault="00A33845" w:rsidP="0091507E">
      <w:pPr>
        <w:spacing w:line="276" w:lineRule="auto"/>
        <w:ind w:left="-360"/>
        <w:jc w:val="both"/>
        <w:rPr>
          <w:szCs w:val="24"/>
        </w:rPr>
      </w:pPr>
    </w:p>
    <w:tbl>
      <w:tblPr>
        <w:tblStyle w:val="TableGrid"/>
        <w:tblW w:w="11199" w:type="dxa"/>
        <w:tblInd w:w="-743" w:type="dxa"/>
        <w:tblLook w:val="04A0" w:firstRow="1" w:lastRow="0" w:firstColumn="1" w:lastColumn="0" w:noHBand="0" w:noVBand="1"/>
      </w:tblPr>
      <w:tblGrid>
        <w:gridCol w:w="515"/>
        <w:gridCol w:w="2231"/>
        <w:gridCol w:w="1742"/>
        <w:gridCol w:w="2172"/>
        <w:gridCol w:w="1176"/>
        <w:gridCol w:w="1613"/>
        <w:gridCol w:w="1750"/>
      </w:tblGrid>
      <w:tr w:rsidR="00FA5A5A" w14:paraId="0A15629F" w14:textId="77777777" w:rsidTr="00916887">
        <w:tc>
          <w:tcPr>
            <w:tcW w:w="516" w:type="dxa"/>
          </w:tcPr>
          <w:p w14:paraId="7D988971" w14:textId="77777777" w:rsidR="00FA5A5A" w:rsidRPr="000553BE" w:rsidRDefault="00FA5A5A" w:rsidP="00FC54A4">
            <w:pPr>
              <w:jc w:val="center"/>
              <w:rPr>
                <w:b/>
              </w:rPr>
            </w:pPr>
            <w:r w:rsidRPr="000553BE">
              <w:rPr>
                <w:b/>
              </w:rPr>
              <w:t>Sl. No</w:t>
            </w:r>
          </w:p>
        </w:tc>
        <w:tc>
          <w:tcPr>
            <w:tcW w:w="2248" w:type="dxa"/>
          </w:tcPr>
          <w:p w14:paraId="5FDDAF02" w14:textId="77777777" w:rsidR="00FA5A5A" w:rsidRPr="000553BE" w:rsidRDefault="00FA5A5A" w:rsidP="00FC54A4">
            <w:pPr>
              <w:jc w:val="center"/>
              <w:rPr>
                <w:b/>
              </w:rPr>
            </w:pPr>
            <w:r w:rsidRPr="000553BE">
              <w:rPr>
                <w:b/>
              </w:rPr>
              <w:t>Position Title</w:t>
            </w:r>
          </w:p>
        </w:tc>
        <w:tc>
          <w:tcPr>
            <w:tcW w:w="1801" w:type="dxa"/>
          </w:tcPr>
          <w:p w14:paraId="568FBC69" w14:textId="77777777" w:rsidR="00FA5A5A" w:rsidRDefault="00FA5A5A" w:rsidP="00FC54A4">
            <w:pPr>
              <w:jc w:val="center"/>
              <w:rPr>
                <w:b/>
              </w:rPr>
            </w:pPr>
            <w:r>
              <w:rPr>
                <w:b/>
              </w:rPr>
              <w:t>Department /Ward</w:t>
            </w:r>
          </w:p>
        </w:tc>
        <w:tc>
          <w:tcPr>
            <w:tcW w:w="2191" w:type="dxa"/>
          </w:tcPr>
          <w:p w14:paraId="633BFC6E" w14:textId="77777777" w:rsidR="00FA5A5A" w:rsidRDefault="00FA5A5A" w:rsidP="00FC54A4">
            <w:pPr>
              <w:jc w:val="center"/>
              <w:rPr>
                <w:b/>
              </w:rPr>
            </w:pPr>
            <w:r>
              <w:rPr>
                <w:b/>
              </w:rPr>
              <w:t>Qualification/</w:t>
            </w:r>
          </w:p>
          <w:p w14:paraId="0F500492" w14:textId="77777777" w:rsidR="00FA5A5A" w:rsidRPr="000553BE" w:rsidRDefault="00FA5A5A" w:rsidP="00FC54A4">
            <w:pPr>
              <w:jc w:val="center"/>
              <w:rPr>
                <w:b/>
              </w:rPr>
            </w:pPr>
            <w:r w:rsidRPr="000553BE">
              <w:rPr>
                <w:b/>
              </w:rPr>
              <w:t>Experiences</w:t>
            </w:r>
          </w:p>
        </w:tc>
        <w:tc>
          <w:tcPr>
            <w:tcW w:w="899" w:type="dxa"/>
          </w:tcPr>
          <w:p w14:paraId="0BCC0B24" w14:textId="77777777" w:rsidR="00FA5A5A" w:rsidRPr="000553BE" w:rsidRDefault="00FA5A5A" w:rsidP="00FC54A4">
            <w:pPr>
              <w:jc w:val="center"/>
              <w:rPr>
                <w:b/>
              </w:rPr>
            </w:pPr>
            <w:r w:rsidRPr="000553BE">
              <w:rPr>
                <w:b/>
              </w:rPr>
              <w:t>Required number of slots</w:t>
            </w:r>
          </w:p>
        </w:tc>
        <w:tc>
          <w:tcPr>
            <w:tcW w:w="1745" w:type="dxa"/>
          </w:tcPr>
          <w:p w14:paraId="2DD41D1A" w14:textId="77777777" w:rsidR="00FA5A5A" w:rsidRPr="000553BE" w:rsidRDefault="00FA5A5A" w:rsidP="00FC54A4">
            <w:pPr>
              <w:jc w:val="center"/>
              <w:rPr>
                <w:b/>
              </w:rPr>
            </w:pPr>
            <w:r>
              <w:rPr>
                <w:b/>
              </w:rPr>
              <w:t>Place of Posting</w:t>
            </w:r>
          </w:p>
        </w:tc>
        <w:tc>
          <w:tcPr>
            <w:tcW w:w="1799" w:type="dxa"/>
          </w:tcPr>
          <w:p w14:paraId="3D6D2AB0" w14:textId="77777777" w:rsidR="00FA5A5A" w:rsidRDefault="00FA5A5A" w:rsidP="00FC54A4">
            <w:pPr>
              <w:jc w:val="center"/>
              <w:rPr>
                <w:b/>
              </w:rPr>
            </w:pPr>
            <w:r w:rsidRPr="000553BE">
              <w:rPr>
                <w:b/>
              </w:rPr>
              <w:t>Remarks</w:t>
            </w:r>
          </w:p>
          <w:p w14:paraId="200B7D47" w14:textId="77777777" w:rsidR="00FA5A5A" w:rsidRDefault="00FA5A5A" w:rsidP="00FC54A4">
            <w:pPr>
              <w:jc w:val="center"/>
              <w:rPr>
                <w:b/>
              </w:rPr>
            </w:pPr>
          </w:p>
          <w:p w14:paraId="73D1D060" w14:textId="77777777" w:rsidR="00FA5A5A" w:rsidRDefault="00FA5A5A" w:rsidP="00FC54A4">
            <w:pPr>
              <w:jc w:val="center"/>
              <w:rPr>
                <w:b/>
              </w:rPr>
            </w:pPr>
          </w:p>
          <w:p w14:paraId="5333ECEF" w14:textId="77777777" w:rsidR="00FA5A5A" w:rsidRPr="000553BE" w:rsidRDefault="00FA5A5A" w:rsidP="00FC54A4">
            <w:pPr>
              <w:rPr>
                <w:b/>
              </w:rPr>
            </w:pPr>
          </w:p>
        </w:tc>
      </w:tr>
      <w:tr w:rsidR="00A476B3" w14:paraId="19996DD8" w14:textId="77777777" w:rsidTr="00916887">
        <w:tc>
          <w:tcPr>
            <w:tcW w:w="516" w:type="dxa"/>
          </w:tcPr>
          <w:p w14:paraId="1D29419B" w14:textId="77777777" w:rsidR="00A476B3" w:rsidRDefault="00A476B3" w:rsidP="00A476B3">
            <w:pPr>
              <w:spacing w:line="360" w:lineRule="auto"/>
              <w:jc w:val="both"/>
              <w:rPr>
                <w:szCs w:val="24"/>
              </w:rPr>
            </w:pPr>
          </w:p>
          <w:p w14:paraId="4135F41C" w14:textId="52C68ED4" w:rsidR="00A476B3" w:rsidRPr="000553BE" w:rsidRDefault="00A476B3" w:rsidP="00A476B3">
            <w:pPr>
              <w:jc w:val="center"/>
              <w:rPr>
                <w:b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248" w:type="dxa"/>
          </w:tcPr>
          <w:p w14:paraId="0F54E56A" w14:textId="77777777" w:rsidR="00A476B3" w:rsidRDefault="00A476B3" w:rsidP="00A476B3">
            <w:pPr>
              <w:rPr>
                <w:b/>
              </w:rPr>
            </w:pPr>
          </w:p>
          <w:p w14:paraId="4DE2A31F" w14:textId="10AC317C" w:rsidR="000B1B7E" w:rsidRPr="000553BE" w:rsidRDefault="000B1B7E" w:rsidP="00A476B3">
            <w:pPr>
              <w:rPr>
                <w:b/>
              </w:rPr>
            </w:pPr>
            <w:r>
              <w:rPr>
                <w:b/>
              </w:rPr>
              <w:t>Lecturer/Associate Lecturer</w:t>
            </w:r>
            <w:r w:rsidR="00393EA0">
              <w:rPr>
                <w:b/>
              </w:rPr>
              <w:t>/ Assistant Instructor I</w:t>
            </w:r>
          </w:p>
        </w:tc>
        <w:tc>
          <w:tcPr>
            <w:tcW w:w="1801" w:type="dxa"/>
          </w:tcPr>
          <w:p w14:paraId="123EE47A" w14:textId="77777777" w:rsidR="00A476B3" w:rsidRDefault="00A476B3" w:rsidP="00A476B3">
            <w:pPr>
              <w:rPr>
                <w:bCs/>
                <w:lang w:eastAsia="en-GB"/>
              </w:rPr>
            </w:pPr>
          </w:p>
          <w:p w14:paraId="0A98CB02" w14:textId="5993AA86" w:rsidR="00A476B3" w:rsidRDefault="00A476B3" w:rsidP="00393EA0">
            <w:pPr>
              <w:jc w:val="center"/>
              <w:rPr>
                <w:b/>
              </w:rPr>
            </w:pPr>
            <w:r>
              <w:rPr>
                <w:bCs/>
                <w:lang w:eastAsia="en-GB"/>
              </w:rPr>
              <w:t xml:space="preserve">Department of </w:t>
            </w:r>
            <w:r w:rsidR="00393EA0">
              <w:rPr>
                <w:bCs/>
                <w:lang w:eastAsia="en-GB"/>
              </w:rPr>
              <w:t>Emergency, JDWNRH</w:t>
            </w:r>
            <w:r>
              <w:rPr>
                <w:bCs/>
                <w:lang w:eastAsia="en-GB"/>
              </w:rPr>
              <w:t xml:space="preserve"> </w:t>
            </w:r>
          </w:p>
        </w:tc>
        <w:tc>
          <w:tcPr>
            <w:tcW w:w="2191" w:type="dxa"/>
          </w:tcPr>
          <w:p w14:paraId="0B77FA20" w14:textId="77777777" w:rsidR="000B1B7E" w:rsidRDefault="000B1B7E" w:rsidP="00A476B3">
            <w:pPr>
              <w:rPr>
                <w:b/>
              </w:rPr>
            </w:pPr>
          </w:p>
          <w:p w14:paraId="22B0D10A" w14:textId="43700EB1" w:rsidR="000B1B7E" w:rsidRDefault="00393EA0" w:rsidP="00A476B3">
            <w:pPr>
              <w:rPr>
                <w:b/>
              </w:rPr>
            </w:pPr>
            <w:r>
              <w:rPr>
                <w:szCs w:val="24"/>
              </w:rPr>
              <w:t>Bachelors/Diploma in related field</w:t>
            </w:r>
            <w:r w:rsidR="000B1B7E">
              <w:rPr>
                <w:szCs w:val="24"/>
              </w:rPr>
              <w:t xml:space="preserve"> </w:t>
            </w:r>
          </w:p>
        </w:tc>
        <w:tc>
          <w:tcPr>
            <w:tcW w:w="899" w:type="dxa"/>
          </w:tcPr>
          <w:p w14:paraId="53DC10D1" w14:textId="77777777" w:rsidR="00A476B3" w:rsidRDefault="00A476B3" w:rsidP="00A476B3">
            <w:pPr>
              <w:jc w:val="center"/>
              <w:rPr>
                <w:szCs w:val="24"/>
              </w:rPr>
            </w:pPr>
          </w:p>
          <w:p w14:paraId="745020C8" w14:textId="22FAE2F5" w:rsidR="00A476B3" w:rsidRPr="000553BE" w:rsidRDefault="00A476B3" w:rsidP="00A476B3">
            <w:pPr>
              <w:jc w:val="center"/>
              <w:rPr>
                <w:b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45" w:type="dxa"/>
          </w:tcPr>
          <w:p w14:paraId="7A609B50" w14:textId="77777777" w:rsidR="00916887" w:rsidRDefault="00916887" w:rsidP="00A476B3">
            <w:pPr>
              <w:rPr>
                <w:color w:val="000000"/>
                <w:sz w:val="22"/>
                <w:szCs w:val="24"/>
                <w:lang w:eastAsia="en-GB"/>
              </w:rPr>
            </w:pPr>
          </w:p>
          <w:p w14:paraId="35F8FEC4" w14:textId="77777777" w:rsidR="00A476B3" w:rsidRDefault="00A476B3" w:rsidP="00A476B3">
            <w:pPr>
              <w:rPr>
                <w:color w:val="000000"/>
                <w:sz w:val="22"/>
                <w:szCs w:val="24"/>
                <w:lang w:eastAsia="en-GB"/>
              </w:rPr>
            </w:pPr>
            <w:r w:rsidRPr="006852D5">
              <w:rPr>
                <w:color w:val="000000"/>
                <w:sz w:val="22"/>
                <w:szCs w:val="24"/>
                <w:lang w:eastAsia="en-GB"/>
              </w:rPr>
              <w:t>Faculty of Nursing and Public Health (FNPH)</w:t>
            </w:r>
          </w:p>
          <w:p w14:paraId="410682AE" w14:textId="67334C0A" w:rsidR="00916887" w:rsidRDefault="00916887" w:rsidP="00A476B3">
            <w:pPr>
              <w:rPr>
                <w:b/>
              </w:rPr>
            </w:pPr>
          </w:p>
        </w:tc>
        <w:tc>
          <w:tcPr>
            <w:tcW w:w="1799" w:type="dxa"/>
          </w:tcPr>
          <w:p w14:paraId="68E30814" w14:textId="77777777" w:rsidR="00A476B3" w:rsidRDefault="00A476B3" w:rsidP="00A476B3">
            <w:pPr>
              <w:rPr>
                <w:sz w:val="22"/>
                <w:szCs w:val="24"/>
              </w:rPr>
            </w:pPr>
          </w:p>
          <w:p w14:paraId="31D027F3" w14:textId="41254745" w:rsidR="000B1B7E" w:rsidRDefault="00A476B3" w:rsidP="00A476B3">
            <w:pPr>
              <w:rPr>
                <w:sz w:val="22"/>
                <w:szCs w:val="24"/>
              </w:rPr>
            </w:pPr>
            <w:r w:rsidRPr="005E6A41">
              <w:rPr>
                <w:sz w:val="22"/>
                <w:szCs w:val="24"/>
              </w:rPr>
              <w:t>Core Faculty</w:t>
            </w:r>
            <w:r w:rsidR="00393EA0">
              <w:rPr>
                <w:sz w:val="22"/>
                <w:szCs w:val="24"/>
              </w:rPr>
              <w:t xml:space="preserve"> </w:t>
            </w:r>
            <w:r w:rsidR="002D2022">
              <w:rPr>
                <w:sz w:val="22"/>
                <w:szCs w:val="24"/>
              </w:rPr>
              <w:t xml:space="preserve">for Diploma in EMR </w:t>
            </w:r>
            <w:r w:rsidR="00393EA0">
              <w:rPr>
                <w:sz w:val="22"/>
                <w:szCs w:val="24"/>
              </w:rPr>
              <w:t>(Replacement)</w:t>
            </w:r>
          </w:p>
          <w:p w14:paraId="2A7C0358" w14:textId="77777777" w:rsidR="00A476B3" w:rsidRPr="000B1B7E" w:rsidRDefault="00A476B3" w:rsidP="000B1B7E">
            <w:pPr>
              <w:rPr>
                <w:sz w:val="22"/>
                <w:szCs w:val="24"/>
              </w:rPr>
            </w:pPr>
          </w:p>
        </w:tc>
      </w:tr>
    </w:tbl>
    <w:p w14:paraId="78750C7C" w14:textId="77777777" w:rsidR="00A33845" w:rsidRDefault="00A33845" w:rsidP="00A33845">
      <w:pPr>
        <w:pStyle w:val="ListParagraph"/>
        <w:ind w:left="284"/>
        <w:contextualSpacing/>
        <w:jc w:val="both"/>
        <w:rPr>
          <w:szCs w:val="24"/>
        </w:rPr>
      </w:pPr>
    </w:p>
    <w:p w14:paraId="16933041" w14:textId="586010E5" w:rsidR="00FA5A5A" w:rsidRPr="002E3DB7" w:rsidRDefault="00FA5A5A" w:rsidP="002E3DB7">
      <w:pPr>
        <w:pStyle w:val="ListParagraph"/>
        <w:numPr>
          <w:ilvl w:val="0"/>
          <w:numId w:val="7"/>
        </w:numPr>
        <w:ind w:left="284" w:hanging="284"/>
        <w:contextualSpacing/>
        <w:jc w:val="both"/>
        <w:rPr>
          <w:szCs w:val="24"/>
        </w:rPr>
      </w:pPr>
      <w:r w:rsidRPr="002E3DB7">
        <w:rPr>
          <w:szCs w:val="24"/>
        </w:rPr>
        <w:t>Interested applicants who meet the eligibility criteria may apply along with:</w:t>
      </w:r>
    </w:p>
    <w:p w14:paraId="27AEE7FC" w14:textId="77777777" w:rsidR="00FA5A5A" w:rsidRDefault="00FA5A5A" w:rsidP="00FA5A5A">
      <w:pPr>
        <w:pStyle w:val="ListParagraph"/>
        <w:ind w:left="284" w:hanging="284"/>
        <w:jc w:val="both"/>
        <w:rPr>
          <w:szCs w:val="24"/>
        </w:rPr>
      </w:pPr>
    </w:p>
    <w:p w14:paraId="7C067520" w14:textId="77777777" w:rsidR="00FA5A5A" w:rsidRDefault="00FA5A5A" w:rsidP="00FA5A5A">
      <w:pPr>
        <w:pStyle w:val="ListParagraph"/>
        <w:numPr>
          <w:ilvl w:val="0"/>
          <w:numId w:val="8"/>
        </w:numPr>
        <w:spacing w:line="276" w:lineRule="auto"/>
        <w:ind w:left="993" w:hanging="426"/>
        <w:contextualSpacing/>
        <w:jc w:val="both"/>
        <w:rPr>
          <w:szCs w:val="24"/>
        </w:rPr>
      </w:pPr>
      <w:r w:rsidRPr="008A2F68">
        <w:rPr>
          <w:szCs w:val="24"/>
        </w:rPr>
        <w:t xml:space="preserve">Application in the prescribed format (Can be downloaded from </w:t>
      </w:r>
      <w:hyperlink r:id="rId8" w:history="1">
        <w:r w:rsidRPr="008A2F68">
          <w:rPr>
            <w:rStyle w:val="Hyperlink"/>
            <w:szCs w:val="24"/>
          </w:rPr>
          <w:t>http://www.kgumsb.edu.bt/wp-content/uploads/2016/07/employent-form.pdf</w:t>
        </w:r>
      </w:hyperlink>
      <w:r w:rsidRPr="008A2F68">
        <w:rPr>
          <w:szCs w:val="24"/>
        </w:rPr>
        <w:t xml:space="preserve"> ) </w:t>
      </w:r>
    </w:p>
    <w:p w14:paraId="1EC850E0" w14:textId="77777777" w:rsidR="00FA5A5A" w:rsidRPr="007529C8" w:rsidRDefault="00FA5A5A" w:rsidP="00FA5A5A">
      <w:pPr>
        <w:pStyle w:val="ListParagraph"/>
        <w:spacing w:line="120" w:lineRule="auto"/>
        <w:ind w:left="992"/>
        <w:contextualSpacing/>
        <w:jc w:val="both"/>
        <w:rPr>
          <w:szCs w:val="24"/>
        </w:rPr>
      </w:pPr>
    </w:p>
    <w:p w14:paraId="05D36BC8" w14:textId="77777777" w:rsidR="00FA5A5A" w:rsidRPr="009902C1" w:rsidRDefault="00FA5A5A" w:rsidP="00FA5A5A">
      <w:pPr>
        <w:pStyle w:val="ListParagraph"/>
        <w:numPr>
          <w:ilvl w:val="0"/>
          <w:numId w:val="8"/>
        </w:numPr>
        <w:spacing w:line="276" w:lineRule="auto"/>
        <w:ind w:left="993" w:hanging="426"/>
        <w:contextualSpacing/>
        <w:jc w:val="both"/>
        <w:rPr>
          <w:szCs w:val="24"/>
        </w:rPr>
      </w:pPr>
      <w:r w:rsidRPr="008A2F68">
        <w:rPr>
          <w:szCs w:val="24"/>
        </w:rPr>
        <w:t>C</w:t>
      </w:r>
      <w:r>
        <w:rPr>
          <w:szCs w:val="24"/>
        </w:rPr>
        <w:t>urriculum Vitae (RCSC/BMHC)</w:t>
      </w:r>
    </w:p>
    <w:p w14:paraId="1ADA994C" w14:textId="77777777" w:rsidR="00FA5A5A" w:rsidRPr="009902C1" w:rsidRDefault="00FA5A5A" w:rsidP="00FA5A5A">
      <w:pPr>
        <w:pStyle w:val="ListParagraph"/>
        <w:numPr>
          <w:ilvl w:val="0"/>
          <w:numId w:val="8"/>
        </w:numPr>
        <w:spacing w:line="276" w:lineRule="auto"/>
        <w:ind w:left="993" w:hanging="426"/>
        <w:contextualSpacing/>
        <w:jc w:val="both"/>
        <w:rPr>
          <w:szCs w:val="24"/>
        </w:rPr>
      </w:pPr>
      <w:r>
        <w:rPr>
          <w:szCs w:val="24"/>
        </w:rPr>
        <w:t xml:space="preserve">Course Completion Certificate </w:t>
      </w:r>
    </w:p>
    <w:p w14:paraId="4D81B996" w14:textId="0049DBCF" w:rsidR="00FA5A5A" w:rsidRDefault="00FA5A5A" w:rsidP="00FA5A5A">
      <w:pPr>
        <w:pStyle w:val="ListParagraph"/>
        <w:numPr>
          <w:ilvl w:val="0"/>
          <w:numId w:val="8"/>
        </w:numPr>
        <w:spacing w:line="276" w:lineRule="auto"/>
        <w:ind w:left="993" w:hanging="426"/>
        <w:contextualSpacing/>
        <w:jc w:val="both"/>
        <w:rPr>
          <w:szCs w:val="24"/>
        </w:rPr>
      </w:pPr>
      <w:r w:rsidRPr="00B811E8">
        <w:rPr>
          <w:szCs w:val="24"/>
        </w:rPr>
        <w:t xml:space="preserve">Evidence of minimum </w:t>
      </w:r>
      <w:r w:rsidRPr="00B811E8">
        <w:rPr>
          <w:szCs w:val="24"/>
          <w:lang w:val="en-GB"/>
        </w:rPr>
        <w:t>3 days</w:t>
      </w:r>
      <w:r w:rsidRPr="00B811E8">
        <w:rPr>
          <w:szCs w:val="24"/>
        </w:rPr>
        <w:t xml:space="preserve"> basic certified pedagogy training (Online or Onsite) </w:t>
      </w:r>
      <w:r w:rsidR="00A476B3">
        <w:rPr>
          <w:szCs w:val="24"/>
        </w:rPr>
        <w:t xml:space="preserve">attended, </w:t>
      </w:r>
      <w:r>
        <w:rPr>
          <w:szCs w:val="24"/>
        </w:rPr>
        <w:t>if any</w:t>
      </w:r>
    </w:p>
    <w:p w14:paraId="584C27A3" w14:textId="77777777" w:rsidR="00393EA0" w:rsidRDefault="00A80DEB" w:rsidP="00BB7943">
      <w:pPr>
        <w:pStyle w:val="ListParagraph"/>
        <w:numPr>
          <w:ilvl w:val="0"/>
          <w:numId w:val="8"/>
        </w:numPr>
        <w:spacing w:line="276" w:lineRule="auto"/>
        <w:ind w:left="993" w:hanging="426"/>
        <w:contextualSpacing/>
        <w:jc w:val="both"/>
        <w:rPr>
          <w:szCs w:val="24"/>
        </w:rPr>
      </w:pPr>
      <w:r w:rsidRPr="00D677B5">
        <w:rPr>
          <w:szCs w:val="24"/>
        </w:rPr>
        <w:t xml:space="preserve">At least served in same </w:t>
      </w:r>
      <w:r w:rsidR="00BB7943" w:rsidRPr="00D677B5">
        <w:rPr>
          <w:szCs w:val="24"/>
        </w:rPr>
        <w:t>specialties</w:t>
      </w:r>
      <w:r w:rsidRPr="00D677B5">
        <w:rPr>
          <w:szCs w:val="24"/>
        </w:rPr>
        <w:t xml:space="preserve"> for minimum period of </w:t>
      </w:r>
      <w:r w:rsidR="00BB7943" w:rsidRPr="00D677B5">
        <w:rPr>
          <w:szCs w:val="24"/>
        </w:rPr>
        <w:t>5</w:t>
      </w:r>
      <w:r w:rsidRPr="00D677B5">
        <w:rPr>
          <w:szCs w:val="24"/>
        </w:rPr>
        <w:t xml:space="preserve"> years in the hospitals with evidence of teaching activities</w:t>
      </w:r>
      <w:r w:rsidR="00BB7943" w:rsidRPr="00D677B5">
        <w:rPr>
          <w:szCs w:val="24"/>
        </w:rPr>
        <w:t xml:space="preserve"> </w:t>
      </w:r>
    </w:p>
    <w:p w14:paraId="03DCB156" w14:textId="29F20E01" w:rsidR="00A80DEB" w:rsidRPr="00D677B5" w:rsidRDefault="00393EA0" w:rsidP="00BB7943">
      <w:pPr>
        <w:pStyle w:val="ListParagraph"/>
        <w:numPr>
          <w:ilvl w:val="0"/>
          <w:numId w:val="8"/>
        </w:numPr>
        <w:spacing w:line="276" w:lineRule="auto"/>
        <w:ind w:left="993" w:hanging="426"/>
        <w:contextualSpacing/>
        <w:jc w:val="both"/>
        <w:rPr>
          <w:szCs w:val="24"/>
        </w:rPr>
      </w:pPr>
      <w:r>
        <w:rPr>
          <w:szCs w:val="24"/>
        </w:rPr>
        <w:t>Letter of recommendation from concerned Head of Department</w:t>
      </w:r>
      <w:r w:rsidR="00E1769A" w:rsidRPr="00D677B5">
        <w:rPr>
          <w:szCs w:val="24"/>
        </w:rPr>
        <w:t xml:space="preserve"> </w:t>
      </w:r>
    </w:p>
    <w:p w14:paraId="5E7720CC" w14:textId="77777777" w:rsidR="00FA5A5A" w:rsidRPr="00D00D95" w:rsidRDefault="00FA5A5A" w:rsidP="00FA5A5A">
      <w:pPr>
        <w:pStyle w:val="ListParagraph"/>
        <w:numPr>
          <w:ilvl w:val="0"/>
          <w:numId w:val="8"/>
        </w:numPr>
        <w:spacing w:line="276" w:lineRule="auto"/>
        <w:ind w:left="993" w:hanging="426"/>
        <w:contextualSpacing/>
        <w:jc w:val="both"/>
        <w:rPr>
          <w:szCs w:val="24"/>
        </w:rPr>
      </w:pPr>
      <w:r>
        <w:rPr>
          <w:szCs w:val="24"/>
        </w:rPr>
        <w:t xml:space="preserve">Other </w:t>
      </w:r>
      <w:r w:rsidRPr="00D00D95">
        <w:rPr>
          <w:szCs w:val="24"/>
        </w:rPr>
        <w:t>Relevant Training Certificates, if any</w:t>
      </w:r>
    </w:p>
    <w:p w14:paraId="1B321BC3" w14:textId="77777777" w:rsidR="00FA5A5A" w:rsidRPr="00776E96" w:rsidRDefault="00FA5A5A" w:rsidP="00FA5A5A">
      <w:pPr>
        <w:pStyle w:val="ListParagraph"/>
        <w:spacing w:line="120" w:lineRule="auto"/>
        <w:rPr>
          <w:szCs w:val="24"/>
        </w:rPr>
      </w:pPr>
    </w:p>
    <w:p w14:paraId="6C5FBFA9" w14:textId="39BE6F47" w:rsidR="00FA5A5A" w:rsidRPr="00D677B5" w:rsidRDefault="00FA5A5A" w:rsidP="00FA5A5A">
      <w:pPr>
        <w:pStyle w:val="ListParagraph"/>
        <w:numPr>
          <w:ilvl w:val="0"/>
          <w:numId w:val="7"/>
        </w:numPr>
        <w:tabs>
          <w:tab w:val="left" w:pos="4962"/>
        </w:tabs>
        <w:spacing w:line="276" w:lineRule="auto"/>
        <w:ind w:left="284" w:hanging="284"/>
        <w:contextualSpacing/>
        <w:jc w:val="both"/>
        <w:rPr>
          <w:szCs w:val="24"/>
        </w:rPr>
      </w:pPr>
      <w:r w:rsidRPr="00D677B5">
        <w:rPr>
          <w:szCs w:val="24"/>
        </w:rPr>
        <w:t xml:space="preserve">The applicants applying for core faculty position should be currently working at </w:t>
      </w:r>
      <w:r w:rsidR="00D677B5" w:rsidRPr="00D677B5">
        <w:rPr>
          <w:szCs w:val="24"/>
        </w:rPr>
        <w:t>JDWNRH.</w:t>
      </w:r>
    </w:p>
    <w:p w14:paraId="30489C99" w14:textId="619EF559" w:rsidR="00FA5A5A" w:rsidRPr="00350C22" w:rsidRDefault="00FA5A5A" w:rsidP="00FA5A5A">
      <w:pPr>
        <w:pStyle w:val="ListParagraph"/>
        <w:numPr>
          <w:ilvl w:val="0"/>
          <w:numId w:val="7"/>
        </w:numPr>
        <w:tabs>
          <w:tab w:val="left" w:pos="4962"/>
        </w:tabs>
        <w:spacing w:line="276" w:lineRule="auto"/>
        <w:ind w:left="284" w:hanging="284"/>
        <w:jc w:val="both"/>
        <w:rPr>
          <w:szCs w:val="24"/>
        </w:rPr>
      </w:pPr>
      <w:r w:rsidRPr="003747B7">
        <w:rPr>
          <w:szCs w:val="24"/>
        </w:rPr>
        <w:t xml:space="preserve">The selected </w:t>
      </w:r>
      <w:r>
        <w:rPr>
          <w:szCs w:val="24"/>
        </w:rPr>
        <w:t>applicant</w:t>
      </w:r>
      <w:r w:rsidRPr="003747B7">
        <w:rPr>
          <w:szCs w:val="24"/>
        </w:rPr>
        <w:t xml:space="preserve"> will be </w:t>
      </w:r>
      <w:r>
        <w:rPr>
          <w:szCs w:val="24"/>
        </w:rPr>
        <w:t xml:space="preserve">assigned the position based on the qualification, experience and other requirements as reflected in the </w:t>
      </w:r>
      <w:proofErr w:type="spellStart"/>
      <w:r>
        <w:rPr>
          <w:szCs w:val="24"/>
        </w:rPr>
        <w:t>CoS</w:t>
      </w:r>
      <w:proofErr w:type="spellEnd"/>
      <w:r>
        <w:rPr>
          <w:szCs w:val="24"/>
        </w:rPr>
        <w:t xml:space="preserve"> -2018 and </w:t>
      </w:r>
      <w:proofErr w:type="spellStart"/>
      <w:r>
        <w:rPr>
          <w:szCs w:val="24"/>
        </w:rPr>
        <w:t>ToR</w:t>
      </w:r>
      <w:proofErr w:type="spellEnd"/>
      <w:r>
        <w:rPr>
          <w:szCs w:val="24"/>
        </w:rPr>
        <w:t xml:space="preserve"> for core and adjunct faculty.</w:t>
      </w:r>
    </w:p>
    <w:p w14:paraId="6CAC6A21" w14:textId="77777777" w:rsidR="00FA5A5A" w:rsidRPr="00042F07" w:rsidRDefault="00FA5A5A" w:rsidP="00FA5A5A">
      <w:pPr>
        <w:pStyle w:val="ListParagraph"/>
        <w:numPr>
          <w:ilvl w:val="0"/>
          <w:numId w:val="7"/>
        </w:numPr>
        <w:tabs>
          <w:tab w:val="left" w:pos="4962"/>
        </w:tabs>
        <w:spacing w:line="276" w:lineRule="auto"/>
        <w:ind w:left="284" w:hanging="284"/>
        <w:contextualSpacing/>
        <w:jc w:val="both"/>
        <w:rPr>
          <w:szCs w:val="24"/>
        </w:rPr>
      </w:pPr>
      <w:r w:rsidRPr="003747B7">
        <w:rPr>
          <w:szCs w:val="24"/>
        </w:rPr>
        <w:t xml:space="preserve">Preference will be given to </w:t>
      </w:r>
      <w:r>
        <w:rPr>
          <w:szCs w:val="24"/>
        </w:rPr>
        <w:t>the applicant with relevant qualification/</w:t>
      </w:r>
      <w:r w:rsidRPr="003747B7">
        <w:rPr>
          <w:szCs w:val="24"/>
        </w:rPr>
        <w:t xml:space="preserve">training and work experience. </w:t>
      </w:r>
    </w:p>
    <w:p w14:paraId="2D7057F2" w14:textId="77777777" w:rsidR="00FA5A5A" w:rsidRPr="003747B7" w:rsidRDefault="00FA5A5A" w:rsidP="00FA5A5A">
      <w:pPr>
        <w:numPr>
          <w:ilvl w:val="0"/>
          <w:numId w:val="7"/>
        </w:numPr>
        <w:tabs>
          <w:tab w:val="left" w:pos="4962"/>
        </w:tabs>
        <w:spacing w:line="276" w:lineRule="auto"/>
        <w:ind w:left="284" w:hanging="284"/>
        <w:jc w:val="both"/>
        <w:rPr>
          <w:szCs w:val="24"/>
        </w:rPr>
      </w:pPr>
      <w:r w:rsidRPr="003747B7">
        <w:rPr>
          <w:szCs w:val="24"/>
        </w:rPr>
        <w:t xml:space="preserve">Short listed </w:t>
      </w:r>
      <w:r>
        <w:rPr>
          <w:szCs w:val="24"/>
        </w:rPr>
        <w:t>applicants</w:t>
      </w:r>
      <w:r w:rsidRPr="003747B7">
        <w:rPr>
          <w:szCs w:val="24"/>
        </w:rPr>
        <w:t xml:space="preserve"> will be called for selection interview/selection examination</w:t>
      </w:r>
      <w:r>
        <w:rPr>
          <w:szCs w:val="24"/>
        </w:rPr>
        <w:t xml:space="preserve"> which will be conducted by the respective faculties</w:t>
      </w:r>
      <w:r w:rsidRPr="003747B7">
        <w:rPr>
          <w:szCs w:val="24"/>
        </w:rPr>
        <w:t>.</w:t>
      </w:r>
    </w:p>
    <w:p w14:paraId="49EA9E61" w14:textId="77777777" w:rsidR="00FA5A5A" w:rsidRDefault="00FA5A5A" w:rsidP="00FA5A5A">
      <w:pPr>
        <w:pStyle w:val="ListParagraph"/>
        <w:numPr>
          <w:ilvl w:val="0"/>
          <w:numId w:val="7"/>
        </w:numPr>
        <w:tabs>
          <w:tab w:val="left" w:pos="4962"/>
        </w:tabs>
        <w:spacing w:line="276" w:lineRule="auto"/>
        <w:ind w:left="284" w:hanging="284"/>
        <w:jc w:val="both"/>
        <w:rPr>
          <w:szCs w:val="24"/>
        </w:rPr>
      </w:pPr>
      <w:r w:rsidRPr="003747B7">
        <w:rPr>
          <w:szCs w:val="24"/>
        </w:rPr>
        <w:t>An applicant shall be disqualified from appearing in the selection interview if he/she has failed to furnish testimonials as required above.</w:t>
      </w:r>
    </w:p>
    <w:p w14:paraId="48CAC34F" w14:textId="77777777" w:rsidR="00FA5A5A" w:rsidRPr="003747B7" w:rsidRDefault="00FA5A5A" w:rsidP="00FA5A5A">
      <w:pPr>
        <w:numPr>
          <w:ilvl w:val="0"/>
          <w:numId w:val="7"/>
        </w:numPr>
        <w:tabs>
          <w:tab w:val="left" w:pos="4962"/>
        </w:tabs>
        <w:spacing w:line="276" w:lineRule="auto"/>
        <w:ind w:left="284" w:hanging="284"/>
        <w:jc w:val="both"/>
        <w:rPr>
          <w:szCs w:val="24"/>
        </w:rPr>
      </w:pPr>
      <w:r w:rsidRPr="003747B7">
        <w:rPr>
          <w:szCs w:val="24"/>
        </w:rPr>
        <w:t xml:space="preserve">Short listed </w:t>
      </w:r>
      <w:r>
        <w:rPr>
          <w:szCs w:val="24"/>
        </w:rPr>
        <w:t>applicant</w:t>
      </w:r>
      <w:r w:rsidRPr="003747B7">
        <w:rPr>
          <w:szCs w:val="24"/>
        </w:rPr>
        <w:t xml:space="preserve"> must produce the original documents during the time of interview.</w:t>
      </w:r>
    </w:p>
    <w:p w14:paraId="723E57FE" w14:textId="635471EF" w:rsidR="00FA5A5A" w:rsidRPr="00A33845" w:rsidRDefault="00FA5A5A" w:rsidP="00A33845">
      <w:pPr>
        <w:pStyle w:val="ListParagraph"/>
        <w:numPr>
          <w:ilvl w:val="0"/>
          <w:numId w:val="7"/>
        </w:numPr>
        <w:tabs>
          <w:tab w:val="left" w:pos="4962"/>
        </w:tabs>
        <w:spacing w:line="276" w:lineRule="auto"/>
        <w:ind w:left="284" w:hanging="284"/>
        <w:contextualSpacing/>
        <w:jc w:val="both"/>
        <w:rPr>
          <w:szCs w:val="24"/>
        </w:rPr>
      </w:pPr>
      <w:r>
        <w:rPr>
          <w:szCs w:val="24"/>
        </w:rPr>
        <w:lastRenderedPageBreak/>
        <w:t>University reserves the right not to select applicants if they do not get appropriate applicants for the post.</w:t>
      </w:r>
    </w:p>
    <w:p w14:paraId="4F048DF3" w14:textId="77777777" w:rsidR="00A33845" w:rsidRDefault="00A33845" w:rsidP="00FA5A5A">
      <w:pPr>
        <w:ind w:left="284" w:hanging="284"/>
        <w:jc w:val="both"/>
      </w:pPr>
    </w:p>
    <w:p w14:paraId="7CC68308" w14:textId="61622B93" w:rsidR="00A33845" w:rsidRDefault="00A33845" w:rsidP="00A33845">
      <w:pPr>
        <w:shd w:val="clear" w:color="auto" w:fill="FFFFFF"/>
        <w:spacing w:line="276" w:lineRule="auto"/>
        <w:jc w:val="both"/>
        <w:textAlignment w:val="baseline"/>
        <w:rPr>
          <w:color w:val="000000"/>
          <w:szCs w:val="24"/>
          <w:lang w:bidi="bo-CN"/>
        </w:rPr>
      </w:pPr>
      <w:r w:rsidRPr="00453182">
        <w:rPr>
          <w:color w:val="000000"/>
          <w:szCs w:val="24"/>
          <w:lang w:bidi="bo-CN"/>
        </w:rPr>
        <w:t xml:space="preserve">Application along with the above-mentioned documents must be submitted </w:t>
      </w:r>
      <w:r>
        <w:rPr>
          <w:color w:val="000000"/>
          <w:szCs w:val="24"/>
          <w:lang w:bidi="bo-CN"/>
        </w:rPr>
        <w:t>to the HR/ADM Section (FNPH),</w:t>
      </w:r>
      <w:r w:rsidRPr="00453182">
        <w:rPr>
          <w:color w:val="000000"/>
          <w:szCs w:val="24"/>
          <w:lang w:bidi="bo-CN"/>
        </w:rPr>
        <w:t xml:space="preserve"> on or before </w:t>
      </w:r>
      <w:r w:rsidR="00D77F12">
        <w:rPr>
          <w:b/>
          <w:bCs/>
          <w:color w:val="000000"/>
          <w:szCs w:val="24"/>
          <w:bdr w:val="none" w:sz="0" w:space="0" w:color="auto" w:frame="1"/>
          <w:lang w:bidi="bo-CN"/>
        </w:rPr>
        <w:t>20</w:t>
      </w:r>
      <w:r w:rsidR="002101B8" w:rsidRPr="002101B8">
        <w:rPr>
          <w:b/>
          <w:bCs/>
          <w:color w:val="000000"/>
          <w:szCs w:val="24"/>
          <w:bdr w:val="none" w:sz="0" w:space="0" w:color="auto" w:frame="1"/>
          <w:vertAlign w:val="superscript"/>
          <w:lang w:bidi="bo-CN"/>
        </w:rPr>
        <w:t>th</w:t>
      </w:r>
      <w:r w:rsidR="00A476B3">
        <w:rPr>
          <w:b/>
          <w:bCs/>
          <w:color w:val="000000"/>
          <w:szCs w:val="24"/>
          <w:bdr w:val="none" w:sz="0" w:space="0" w:color="auto" w:frame="1"/>
          <w:lang w:bidi="bo-CN"/>
        </w:rPr>
        <w:t xml:space="preserve"> </w:t>
      </w:r>
      <w:r w:rsidR="00E0062A">
        <w:rPr>
          <w:b/>
          <w:bCs/>
          <w:color w:val="000000"/>
          <w:szCs w:val="24"/>
          <w:bdr w:val="none" w:sz="0" w:space="0" w:color="auto" w:frame="1"/>
          <w:lang w:bidi="bo-CN"/>
        </w:rPr>
        <w:t>January 2023</w:t>
      </w:r>
      <w:r>
        <w:rPr>
          <w:b/>
          <w:bCs/>
          <w:color w:val="000000"/>
          <w:szCs w:val="24"/>
          <w:bdr w:val="none" w:sz="0" w:space="0" w:color="auto" w:frame="1"/>
          <w:lang w:bidi="bo-CN"/>
        </w:rPr>
        <w:t xml:space="preserve"> (</w:t>
      </w:r>
      <w:r w:rsidRPr="00453182">
        <w:rPr>
          <w:b/>
          <w:bCs/>
          <w:color w:val="000000"/>
          <w:szCs w:val="24"/>
          <w:bdr w:val="none" w:sz="0" w:space="0" w:color="auto" w:frame="1"/>
          <w:lang w:bidi="bo-CN"/>
        </w:rPr>
        <w:t>5 PM</w:t>
      </w:r>
      <w:r>
        <w:rPr>
          <w:b/>
          <w:bCs/>
          <w:color w:val="000000"/>
          <w:szCs w:val="24"/>
          <w:bdr w:val="none" w:sz="0" w:space="0" w:color="auto" w:frame="1"/>
          <w:lang w:bidi="bo-CN"/>
        </w:rPr>
        <w:t>)</w:t>
      </w:r>
      <w:r w:rsidRPr="00453182">
        <w:rPr>
          <w:color w:val="000000"/>
          <w:szCs w:val="24"/>
          <w:lang w:bidi="bo-CN"/>
        </w:rPr>
        <w:t>.</w:t>
      </w:r>
      <w:r>
        <w:rPr>
          <w:color w:val="000000"/>
          <w:szCs w:val="24"/>
          <w:lang w:bidi="bo-CN"/>
        </w:rPr>
        <w:t xml:space="preserve"> </w:t>
      </w:r>
    </w:p>
    <w:p w14:paraId="669DCF5A" w14:textId="77777777" w:rsidR="00A33845" w:rsidRDefault="00A33845" w:rsidP="00A33845">
      <w:pPr>
        <w:shd w:val="clear" w:color="auto" w:fill="FFFFFF"/>
        <w:spacing w:line="276" w:lineRule="auto"/>
        <w:jc w:val="both"/>
        <w:textAlignment w:val="baseline"/>
        <w:rPr>
          <w:color w:val="000000"/>
          <w:szCs w:val="24"/>
          <w:lang w:bidi="bo-CN"/>
        </w:rPr>
      </w:pPr>
    </w:p>
    <w:p w14:paraId="4F289CDD" w14:textId="5183D752" w:rsidR="00A33845" w:rsidRPr="00B959B4" w:rsidRDefault="002F2012" w:rsidP="00A33845">
      <w:pPr>
        <w:shd w:val="clear" w:color="auto" w:fill="FFFFFF"/>
        <w:spacing w:line="276" w:lineRule="auto"/>
        <w:jc w:val="both"/>
        <w:textAlignment w:val="baseline"/>
        <w:rPr>
          <w:b/>
          <w:bCs/>
          <w:color w:val="000000"/>
          <w:szCs w:val="24"/>
          <w:bdr w:val="none" w:sz="0" w:space="0" w:color="auto" w:frame="1"/>
          <w:lang w:bidi="bo-CN"/>
        </w:rPr>
      </w:pPr>
      <w:r>
        <w:rPr>
          <w:color w:val="000000"/>
          <w:szCs w:val="24"/>
          <w:lang w:bidi="bo-CN"/>
        </w:rPr>
        <w:t>For further information,</w:t>
      </w:r>
      <w:r w:rsidR="00A476B3">
        <w:rPr>
          <w:color w:val="000000"/>
          <w:szCs w:val="24"/>
          <w:lang w:bidi="bo-CN"/>
        </w:rPr>
        <w:t xml:space="preserve"> </w:t>
      </w:r>
      <w:r w:rsidR="00A33845" w:rsidRPr="00453182">
        <w:rPr>
          <w:color w:val="000000"/>
          <w:szCs w:val="24"/>
          <w:lang w:bidi="bo-CN"/>
        </w:rPr>
        <w:t>contact </w:t>
      </w:r>
      <w:r w:rsidR="00A33845">
        <w:rPr>
          <w:b/>
          <w:bCs/>
          <w:color w:val="000000"/>
          <w:szCs w:val="24"/>
          <w:bdr w:val="none" w:sz="0" w:space="0" w:color="auto" w:frame="1"/>
          <w:lang w:bidi="bo-CN"/>
        </w:rPr>
        <w:t xml:space="preserve">Ms. Pema </w:t>
      </w:r>
      <w:proofErr w:type="spellStart"/>
      <w:r w:rsidR="00A33845">
        <w:rPr>
          <w:b/>
          <w:bCs/>
          <w:color w:val="000000"/>
          <w:szCs w:val="24"/>
          <w:bdr w:val="none" w:sz="0" w:space="0" w:color="auto" w:frame="1"/>
          <w:lang w:bidi="bo-CN"/>
        </w:rPr>
        <w:t>Wangmo</w:t>
      </w:r>
      <w:proofErr w:type="spellEnd"/>
      <w:r w:rsidR="00A33845">
        <w:rPr>
          <w:b/>
          <w:bCs/>
          <w:color w:val="000000"/>
          <w:szCs w:val="24"/>
          <w:bdr w:val="none" w:sz="0" w:space="0" w:color="auto" w:frame="1"/>
          <w:lang w:bidi="bo-CN"/>
        </w:rPr>
        <w:t>, Dy. Chief ADM Officer – FNPH at 322031</w:t>
      </w:r>
      <w:r w:rsidR="00393EA0">
        <w:rPr>
          <w:b/>
          <w:bCs/>
          <w:color w:val="000000"/>
          <w:szCs w:val="24"/>
          <w:bdr w:val="none" w:sz="0" w:space="0" w:color="auto" w:frame="1"/>
          <w:lang w:bidi="bo-CN"/>
        </w:rPr>
        <w:t xml:space="preserve"> or </w:t>
      </w:r>
      <w:r w:rsidR="00A33845">
        <w:rPr>
          <w:b/>
          <w:bCs/>
          <w:color w:val="000000"/>
          <w:szCs w:val="24"/>
          <w:bdr w:val="none" w:sz="0" w:space="0" w:color="auto" w:frame="1"/>
          <w:lang w:bidi="bo-CN"/>
        </w:rPr>
        <w:t>321212/321210</w:t>
      </w:r>
      <w:r w:rsidR="00916887">
        <w:rPr>
          <w:b/>
          <w:bCs/>
          <w:color w:val="000000"/>
          <w:szCs w:val="24"/>
          <w:bdr w:val="none" w:sz="0" w:space="0" w:color="auto" w:frame="1"/>
          <w:lang w:bidi="bo-CN"/>
        </w:rPr>
        <w:t xml:space="preserve"> (</w:t>
      </w:r>
      <w:proofErr w:type="spellStart"/>
      <w:r w:rsidR="00916887">
        <w:rPr>
          <w:b/>
          <w:bCs/>
          <w:color w:val="000000"/>
          <w:szCs w:val="24"/>
          <w:bdr w:val="none" w:sz="0" w:space="0" w:color="auto" w:frame="1"/>
          <w:lang w:bidi="bo-CN"/>
        </w:rPr>
        <w:t>Ext.N</w:t>
      </w:r>
      <w:r w:rsidR="00393EA0">
        <w:rPr>
          <w:b/>
          <w:bCs/>
          <w:color w:val="000000"/>
          <w:szCs w:val="24"/>
          <w:bdr w:val="none" w:sz="0" w:space="0" w:color="auto" w:frame="1"/>
          <w:lang w:bidi="bo-CN"/>
        </w:rPr>
        <w:t>o</w:t>
      </w:r>
      <w:proofErr w:type="spellEnd"/>
      <w:r w:rsidR="00393EA0">
        <w:rPr>
          <w:b/>
          <w:bCs/>
          <w:color w:val="000000"/>
          <w:szCs w:val="24"/>
          <w:bdr w:val="none" w:sz="0" w:space="0" w:color="auto" w:frame="1"/>
          <w:lang w:bidi="bo-CN"/>
        </w:rPr>
        <w:t xml:space="preserve"> 132</w:t>
      </w:r>
      <w:r w:rsidR="00A33845">
        <w:rPr>
          <w:b/>
          <w:bCs/>
          <w:color w:val="000000"/>
          <w:szCs w:val="24"/>
          <w:bdr w:val="none" w:sz="0" w:space="0" w:color="auto" w:frame="1"/>
          <w:lang w:bidi="bo-CN"/>
        </w:rPr>
        <w:t xml:space="preserve">) </w:t>
      </w:r>
      <w:r w:rsidR="00A33845">
        <w:rPr>
          <w:color w:val="000000"/>
          <w:szCs w:val="24"/>
          <w:lang w:bidi="bo-CN"/>
        </w:rPr>
        <w:t>during office hours.</w:t>
      </w:r>
    </w:p>
    <w:p w14:paraId="6416BD13" w14:textId="77777777" w:rsidR="00A33845" w:rsidRDefault="00A33845" w:rsidP="00A33845">
      <w:pPr>
        <w:shd w:val="clear" w:color="auto" w:fill="FFFFFF"/>
        <w:textAlignment w:val="baseline"/>
        <w:rPr>
          <w:color w:val="000000"/>
          <w:szCs w:val="24"/>
          <w:bdr w:val="none" w:sz="0" w:space="0" w:color="auto" w:frame="1"/>
          <w:lang w:bidi="bo-CN"/>
        </w:rPr>
      </w:pPr>
      <w:r w:rsidRPr="00453182">
        <w:rPr>
          <w:color w:val="000000"/>
          <w:szCs w:val="24"/>
          <w:bdr w:val="none" w:sz="0" w:space="0" w:color="auto" w:frame="1"/>
          <w:lang w:bidi="bo-CN"/>
        </w:rPr>
        <w:t xml:space="preserve">              </w:t>
      </w:r>
    </w:p>
    <w:p w14:paraId="5760663B" w14:textId="77777777" w:rsidR="00A33845" w:rsidRDefault="00A33845" w:rsidP="00A33845">
      <w:pPr>
        <w:jc w:val="both"/>
      </w:pPr>
    </w:p>
    <w:p w14:paraId="283EC797" w14:textId="77777777" w:rsidR="00A33845" w:rsidRDefault="00A33845" w:rsidP="00A33845">
      <w:pPr>
        <w:jc w:val="both"/>
        <w:rPr>
          <w:b/>
          <w:i/>
        </w:rPr>
      </w:pPr>
    </w:p>
    <w:p w14:paraId="1E9E8AB9" w14:textId="77777777" w:rsidR="00A439B1" w:rsidRDefault="00A33845" w:rsidP="00A33845">
      <w:pPr>
        <w:spacing w:line="276" w:lineRule="auto"/>
        <w:jc w:val="both"/>
        <w:rPr>
          <w:b/>
          <w:i/>
        </w:rPr>
      </w:pPr>
      <w:r>
        <w:rPr>
          <w:b/>
          <w:i/>
        </w:rPr>
        <w:t xml:space="preserve">      </w:t>
      </w:r>
    </w:p>
    <w:p w14:paraId="0A146962" w14:textId="77777777" w:rsidR="00A439B1" w:rsidRDefault="00A439B1" w:rsidP="00A33845">
      <w:pPr>
        <w:spacing w:line="276" w:lineRule="auto"/>
        <w:jc w:val="both"/>
        <w:rPr>
          <w:b/>
          <w:i/>
        </w:rPr>
      </w:pPr>
    </w:p>
    <w:p w14:paraId="0B7BC3C0" w14:textId="433CAF0D" w:rsidR="00A33845" w:rsidRPr="003A5789" w:rsidRDefault="00A33845" w:rsidP="00A33845">
      <w:pPr>
        <w:spacing w:line="276" w:lineRule="auto"/>
        <w:jc w:val="both"/>
        <w:rPr>
          <w:b/>
          <w:i/>
        </w:rPr>
      </w:pPr>
      <w:r>
        <w:rPr>
          <w:b/>
          <w:i/>
        </w:rPr>
        <w:t xml:space="preserve">  </w:t>
      </w:r>
    </w:p>
    <w:p w14:paraId="261152B3" w14:textId="144D5517" w:rsidR="00A33845" w:rsidRDefault="00A33845" w:rsidP="00A33845">
      <w:pPr>
        <w:spacing w:line="360" w:lineRule="auto"/>
        <w:ind w:left="284" w:hanging="284"/>
        <w:jc w:val="both"/>
        <w:rPr>
          <w:b/>
          <w:i/>
        </w:rPr>
      </w:pPr>
      <w:r>
        <w:rPr>
          <w:b/>
          <w:i/>
        </w:rPr>
        <w:t xml:space="preserve">        </w:t>
      </w:r>
      <w:r w:rsidR="00594D4A">
        <w:rPr>
          <w:b/>
          <w:i/>
        </w:rPr>
        <w:t xml:space="preserve">  </w:t>
      </w:r>
      <w:r>
        <w:rPr>
          <w:b/>
          <w:i/>
        </w:rPr>
        <w:t xml:space="preserve"> </w:t>
      </w:r>
      <w:r w:rsidR="002F2012">
        <w:rPr>
          <w:b/>
          <w:i/>
        </w:rPr>
        <w:t>Sd/-</w:t>
      </w:r>
      <w:r>
        <w:rPr>
          <w:b/>
          <w:i/>
        </w:rPr>
        <w:t xml:space="preserve"> </w:t>
      </w:r>
    </w:p>
    <w:p w14:paraId="019E6E7B" w14:textId="3DD65D72" w:rsidR="00A33845" w:rsidRDefault="00D77F12" w:rsidP="00A33845">
      <w:pPr>
        <w:spacing w:line="276" w:lineRule="auto"/>
        <w:ind w:left="284" w:hanging="284"/>
        <w:jc w:val="both"/>
        <w:rPr>
          <w:b/>
        </w:rPr>
      </w:pPr>
      <w:r>
        <w:rPr>
          <w:b/>
        </w:rPr>
        <w:t>(</w:t>
      </w:r>
      <w:r w:rsidR="00916887">
        <w:rPr>
          <w:b/>
        </w:rPr>
        <w:t xml:space="preserve">Ms. </w:t>
      </w:r>
      <w:proofErr w:type="spellStart"/>
      <w:r w:rsidR="00916887">
        <w:rPr>
          <w:b/>
        </w:rPr>
        <w:t>Anjana</w:t>
      </w:r>
      <w:proofErr w:type="spellEnd"/>
      <w:r w:rsidR="00916887">
        <w:rPr>
          <w:b/>
        </w:rPr>
        <w:t xml:space="preserve"> Pradhan</w:t>
      </w:r>
      <w:r w:rsidR="00E0062A">
        <w:rPr>
          <w:b/>
        </w:rPr>
        <w:t>)</w:t>
      </w:r>
    </w:p>
    <w:p w14:paraId="32E8BCB0" w14:textId="55608127" w:rsidR="00FA5A5A" w:rsidRDefault="00916887" w:rsidP="00FA5A5A">
      <w:pPr>
        <w:ind w:left="284" w:hanging="284"/>
        <w:jc w:val="both"/>
      </w:pPr>
      <w:r>
        <w:rPr>
          <w:b/>
        </w:rPr>
        <w:t xml:space="preserve"> </w:t>
      </w:r>
      <w:proofErr w:type="spellStart"/>
      <w:r>
        <w:rPr>
          <w:b/>
        </w:rPr>
        <w:t>Offtg</w:t>
      </w:r>
      <w:proofErr w:type="spellEnd"/>
      <w:r>
        <w:rPr>
          <w:b/>
        </w:rPr>
        <w:t xml:space="preserve">. Director General </w:t>
      </w:r>
      <w:r w:rsidR="00FA5A5A">
        <w:t xml:space="preserve">   </w:t>
      </w:r>
    </w:p>
    <w:p w14:paraId="259B8C99" w14:textId="77777777" w:rsidR="00FA5A5A" w:rsidRDefault="00FA5A5A" w:rsidP="00FA5A5A">
      <w:pPr>
        <w:jc w:val="both"/>
      </w:pPr>
    </w:p>
    <w:p w14:paraId="1435252C" w14:textId="77777777" w:rsidR="00FA5A5A" w:rsidRDefault="00FA5A5A" w:rsidP="003D6A6E">
      <w:pPr>
        <w:jc w:val="both"/>
        <w:rPr>
          <w:b/>
          <w:i/>
        </w:rPr>
      </w:pPr>
    </w:p>
    <w:p w14:paraId="55DFD2F0" w14:textId="7EE37FAF" w:rsidR="00A33845" w:rsidRPr="003D6A6E" w:rsidRDefault="00FA5A5A" w:rsidP="00A33845">
      <w:pPr>
        <w:spacing w:line="276" w:lineRule="auto"/>
        <w:jc w:val="both"/>
        <w:rPr>
          <w:b/>
        </w:rPr>
      </w:pPr>
      <w:r>
        <w:rPr>
          <w:b/>
          <w:i/>
        </w:rPr>
        <w:t xml:space="preserve">        </w:t>
      </w:r>
    </w:p>
    <w:p w14:paraId="097816BD" w14:textId="20970C48" w:rsidR="00281A8F" w:rsidRPr="003D6A6E" w:rsidRDefault="00281A8F" w:rsidP="003D6A6E">
      <w:pPr>
        <w:spacing w:line="360" w:lineRule="auto"/>
        <w:ind w:left="284" w:hanging="284"/>
        <w:jc w:val="both"/>
        <w:rPr>
          <w:b/>
        </w:rPr>
      </w:pPr>
      <w:bookmarkStart w:id="0" w:name="_GoBack"/>
      <w:bookmarkEnd w:id="0"/>
    </w:p>
    <w:sectPr w:rsidR="00281A8F" w:rsidRPr="003D6A6E" w:rsidSect="0091507E">
      <w:headerReference w:type="default" r:id="rId9"/>
      <w:footerReference w:type="default" r:id="rId10"/>
      <w:pgSz w:w="12240" w:h="15840"/>
      <w:pgMar w:top="1440" w:right="1350" w:bottom="1134" w:left="1440" w:header="720" w:footer="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31A1E" w14:textId="77777777" w:rsidR="00DE1552" w:rsidRDefault="00DE1552" w:rsidP="00B551FB">
      <w:r>
        <w:separator/>
      </w:r>
    </w:p>
  </w:endnote>
  <w:endnote w:type="continuationSeparator" w:id="0">
    <w:p w14:paraId="1852D60E" w14:textId="77777777" w:rsidR="00DE1552" w:rsidRDefault="00DE1552" w:rsidP="00B5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FD462" w14:textId="77777777" w:rsidR="001A6F0D" w:rsidRPr="00DC37D4" w:rsidRDefault="00DE1552" w:rsidP="00B551FB">
    <w:pPr>
      <w:pStyle w:val="Footer"/>
      <w:rPr>
        <w:b/>
      </w:rPr>
    </w:pPr>
    <w:r>
      <w:rPr>
        <w:b/>
        <w:noProof/>
      </w:rPr>
      <w:pict w14:anchorId="0C3BB90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68.25pt;margin-top:7.3pt;width:580.5pt;height:0;z-index:251660288" o:connectortype="straight"/>
      </w:pict>
    </w:r>
  </w:p>
  <w:p w14:paraId="54936CEC" w14:textId="77777777" w:rsidR="001A6F0D" w:rsidRPr="00860641" w:rsidRDefault="001A6F0D" w:rsidP="00B551FB">
    <w:pPr>
      <w:pStyle w:val="Footer"/>
      <w:rPr>
        <w:sz w:val="18"/>
        <w:szCs w:val="18"/>
      </w:rPr>
    </w:pPr>
    <w:r w:rsidRPr="00860641">
      <w:rPr>
        <w:b/>
        <w:sz w:val="18"/>
        <w:szCs w:val="18"/>
      </w:rPr>
      <w:t>PABX:</w:t>
    </w:r>
    <w:r w:rsidRPr="00860641">
      <w:rPr>
        <w:sz w:val="18"/>
        <w:szCs w:val="18"/>
      </w:rPr>
      <w:t xml:space="preserve"> + 975-2-328999; 328990; 328997; Post Box: 446; </w:t>
    </w:r>
    <w:r w:rsidRPr="00860641">
      <w:rPr>
        <w:b/>
        <w:sz w:val="18"/>
        <w:szCs w:val="18"/>
      </w:rPr>
      <w:t>Fax:</w:t>
    </w:r>
    <w:r w:rsidRPr="00860641">
      <w:rPr>
        <w:sz w:val="18"/>
        <w:szCs w:val="18"/>
      </w:rPr>
      <w:t xml:space="preserve"> 338006 (Registrar); 335419 (President); 338005(Director)</w:t>
    </w:r>
  </w:p>
  <w:p w14:paraId="36C671DA" w14:textId="77777777" w:rsidR="001A6F0D" w:rsidRDefault="001A6F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5994E" w14:textId="77777777" w:rsidR="00DE1552" w:rsidRDefault="00DE1552" w:rsidP="00B551FB">
      <w:r>
        <w:separator/>
      </w:r>
    </w:p>
  </w:footnote>
  <w:footnote w:type="continuationSeparator" w:id="0">
    <w:p w14:paraId="6699A977" w14:textId="77777777" w:rsidR="00DE1552" w:rsidRDefault="00DE1552" w:rsidP="00B55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DFCBB" w14:textId="77777777" w:rsidR="001A6F0D" w:rsidRDefault="001A6F0D">
    <w:pPr>
      <w:pStyle w:val="Header"/>
    </w:pPr>
    <w:r>
      <w:rPr>
        <w:noProof/>
        <w:lang w:val="en-GB" w:eastAsia="en-GB" w:bidi="dz-BT"/>
      </w:rPr>
      <w:drawing>
        <wp:anchor distT="0" distB="0" distL="114300" distR="114300" simplePos="0" relativeHeight="251658240" behindDoc="0" locked="0" layoutInCell="1" allowOverlap="1" wp14:anchorId="4CA620F5" wp14:editId="6857C379">
          <wp:simplePos x="0" y="0"/>
          <wp:positionH relativeFrom="margin">
            <wp:posOffset>-594360</wp:posOffset>
          </wp:positionH>
          <wp:positionV relativeFrom="margin">
            <wp:posOffset>-769620</wp:posOffset>
          </wp:positionV>
          <wp:extent cx="7139940" cy="110490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994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E57896" w14:textId="77777777" w:rsidR="001A6F0D" w:rsidRDefault="001A6F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318F"/>
    <w:multiLevelType w:val="hybridMultilevel"/>
    <w:tmpl w:val="112E8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42141"/>
    <w:multiLevelType w:val="hybridMultilevel"/>
    <w:tmpl w:val="03728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C53B3"/>
    <w:multiLevelType w:val="hybridMultilevel"/>
    <w:tmpl w:val="112E8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248D9"/>
    <w:multiLevelType w:val="hybridMultilevel"/>
    <w:tmpl w:val="01F439C0"/>
    <w:lvl w:ilvl="0" w:tplc="0E8C7D0E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95" w:hanging="360"/>
      </w:pPr>
    </w:lvl>
    <w:lvl w:ilvl="2" w:tplc="0809001B" w:tentative="1">
      <w:start w:val="1"/>
      <w:numFmt w:val="lowerRoman"/>
      <w:lvlText w:val="%3."/>
      <w:lvlJc w:val="right"/>
      <w:pPr>
        <w:ind w:left="2715" w:hanging="180"/>
      </w:pPr>
    </w:lvl>
    <w:lvl w:ilvl="3" w:tplc="0809000F" w:tentative="1">
      <w:start w:val="1"/>
      <w:numFmt w:val="decimal"/>
      <w:lvlText w:val="%4."/>
      <w:lvlJc w:val="left"/>
      <w:pPr>
        <w:ind w:left="3435" w:hanging="360"/>
      </w:pPr>
    </w:lvl>
    <w:lvl w:ilvl="4" w:tplc="08090019" w:tentative="1">
      <w:start w:val="1"/>
      <w:numFmt w:val="lowerLetter"/>
      <w:lvlText w:val="%5."/>
      <w:lvlJc w:val="left"/>
      <w:pPr>
        <w:ind w:left="4155" w:hanging="360"/>
      </w:pPr>
    </w:lvl>
    <w:lvl w:ilvl="5" w:tplc="0809001B" w:tentative="1">
      <w:start w:val="1"/>
      <w:numFmt w:val="lowerRoman"/>
      <w:lvlText w:val="%6."/>
      <w:lvlJc w:val="right"/>
      <w:pPr>
        <w:ind w:left="4875" w:hanging="180"/>
      </w:pPr>
    </w:lvl>
    <w:lvl w:ilvl="6" w:tplc="0809000F" w:tentative="1">
      <w:start w:val="1"/>
      <w:numFmt w:val="decimal"/>
      <w:lvlText w:val="%7."/>
      <w:lvlJc w:val="left"/>
      <w:pPr>
        <w:ind w:left="5595" w:hanging="360"/>
      </w:pPr>
    </w:lvl>
    <w:lvl w:ilvl="7" w:tplc="08090019" w:tentative="1">
      <w:start w:val="1"/>
      <w:numFmt w:val="lowerLetter"/>
      <w:lvlText w:val="%8."/>
      <w:lvlJc w:val="left"/>
      <w:pPr>
        <w:ind w:left="6315" w:hanging="360"/>
      </w:pPr>
    </w:lvl>
    <w:lvl w:ilvl="8" w:tplc="08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 w15:restartNumberingAfterBreak="0">
    <w:nsid w:val="49092067"/>
    <w:multiLevelType w:val="hybridMultilevel"/>
    <w:tmpl w:val="112E8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24A49"/>
    <w:multiLevelType w:val="hybridMultilevel"/>
    <w:tmpl w:val="112E8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A518A"/>
    <w:multiLevelType w:val="hybridMultilevel"/>
    <w:tmpl w:val="112E8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D2CB0"/>
    <w:multiLevelType w:val="multilevel"/>
    <w:tmpl w:val="44F28BE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915" w:hanging="465"/>
      </w:pPr>
      <w:rPr>
        <w:rFonts w:ascii="Times New Roman" w:eastAsia="Times New Roman" w:hAnsi="Times New Roman" w:cs="Times New Roman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single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1FB"/>
    <w:rsid w:val="00021701"/>
    <w:rsid w:val="00024984"/>
    <w:rsid w:val="00025405"/>
    <w:rsid w:val="00027C03"/>
    <w:rsid w:val="00031DB4"/>
    <w:rsid w:val="00032AEC"/>
    <w:rsid w:val="000342F3"/>
    <w:rsid w:val="00035F3E"/>
    <w:rsid w:val="00054EA5"/>
    <w:rsid w:val="00056C9A"/>
    <w:rsid w:val="000649F8"/>
    <w:rsid w:val="00070EB3"/>
    <w:rsid w:val="0007205A"/>
    <w:rsid w:val="00072DC7"/>
    <w:rsid w:val="00081FCE"/>
    <w:rsid w:val="000835FE"/>
    <w:rsid w:val="000851FF"/>
    <w:rsid w:val="000871A7"/>
    <w:rsid w:val="00094F32"/>
    <w:rsid w:val="00095B5C"/>
    <w:rsid w:val="00096361"/>
    <w:rsid w:val="000A416B"/>
    <w:rsid w:val="000B06B4"/>
    <w:rsid w:val="000B0BB6"/>
    <w:rsid w:val="000B1B7E"/>
    <w:rsid w:val="000B4B57"/>
    <w:rsid w:val="000B567C"/>
    <w:rsid w:val="000C251B"/>
    <w:rsid w:val="000C7467"/>
    <w:rsid w:val="000D0839"/>
    <w:rsid w:val="000D2791"/>
    <w:rsid w:val="000E3594"/>
    <w:rsid w:val="000E5AD1"/>
    <w:rsid w:val="000F0F2A"/>
    <w:rsid w:val="000F48AC"/>
    <w:rsid w:val="00104E0E"/>
    <w:rsid w:val="001056A1"/>
    <w:rsid w:val="00105959"/>
    <w:rsid w:val="00105E9A"/>
    <w:rsid w:val="001060F7"/>
    <w:rsid w:val="00114CAD"/>
    <w:rsid w:val="0011732F"/>
    <w:rsid w:val="00117A9D"/>
    <w:rsid w:val="0012044F"/>
    <w:rsid w:val="001243BC"/>
    <w:rsid w:val="00124E99"/>
    <w:rsid w:val="0012537C"/>
    <w:rsid w:val="00127915"/>
    <w:rsid w:val="001333C2"/>
    <w:rsid w:val="00134EED"/>
    <w:rsid w:val="00136868"/>
    <w:rsid w:val="00137A41"/>
    <w:rsid w:val="0014055D"/>
    <w:rsid w:val="001435D7"/>
    <w:rsid w:val="00152836"/>
    <w:rsid w:val="00157612"/>
    <w:rsid w:val="001576F2"/>
    <w:rsid w:val="0016075F"/>
    <w:rsid w:val="00162083"/>
    <w:rsid w:val="0016563F"/>
    <w:rsid w:val="00171827"/>
    <w:rsid w:val="00180C24"/>
    <w:rsid w:val="001843C1"/>
    <w:rsid w:val="00186E36"/>
    <w:rsid w:val="00190FF6"/>
    <w:rsid w:val="001928A3"/>
    <w:rsid w:val="001933EE"/>
    <w:rsid w:val="00195383"/>
    <w:rsid w:val="001A156D"/>
    <w:rsid w:val="001A3486"/>
    <w:rsid w:val="001A6F0D"/>
    <w:rsid w:val="001B4CDE"/>
    <w:rsid w:val="001B6B86"/>
    <w:rsid w:val="001B79EC"/>
    <w:rsid w:val="001C044A"/>
    <w:rsid w:val="001C0813"/>
    <w:rsid w:val="001C42CA"/>
    <w:rsid w:val="001C4B57"/>
    <w:rsid w:val="001C6B75"/>
    <w:rsid w:val="001D448E"/>
    <w:rsid w:val="001E118A"/>
    <w:rsid w:val="001E545C"/>
    <w:rsid w:val="001F4D58"/>
    <w:rsid w:val="001F7E38"/>
    <w:rsid w:val="00203B85"/>
    <w:rsid w:val="00204FE0"/>
    <w:rsid w:val="00207C25"/>
    <w:rsid w:val="002101B8"/>
    <w:rsid w:val="0021175A"/>
    <w:rsid w:val="0021360D"/>
    <w:rsid w:val="00216A96"/>
    <w:rsid w:val="00216B4B"/>
    <w:rsid w:val="00217F80"/>
    <w:rsid w:val="002213BE"/>
    <w:rsid w:val="00221ECE"/>
    <w:rsid w:val="00233160"/>
    <w:rsid w:val="00233911"/>
    <w:rsid w:val="00233DDC"/>
    <w:rsid w:val="00237187"/>
    <w:rsid w:val="002524D7"/>
    <w:rsid w:val="00254178"/>
    <w:rsid w:val="002614C0"/>
    <w:rsid w:val="00261DC0"/>
    <w:rsid w:val="0026324A"/>
    <w:rsid w:val="002653FA"/>
    <w:rsid w:val="0027010E"/>
    <w:rsid w:val="00273C01"/>
    <w:rsid w:val="00275823"/>
    <w:rsid w:val="00281A8F"/>
    <w:rsid w:val="002839D6"/>
    <w:rsid w:val="00285167"/>
    <w:rsid w:val="00292028"/>
    <w:rsid w:val="00293B06"/>
    <w:rsid w:val="002A23B8"/>
    <w:rsid w:val="002A344F"/>
    <w:rsid w:val="002B3F3A"/>
    <w:rsid w:val="002B700E"/>
    <w:rsid w:val="002C0937"/>
    <w:rsid w:val="002C4F07"/>
    <w:rsid w:val="002C7918"/>
    <w:rsid w:val="002D2022"/>
    <w:rsid w:val="002D4E65"/>
    <w:rsid w:val="002E3DB7"/>
    <w:rsid w:val="002E6500"/>
    <w:rsid w:val="002E7D00"/>
    <w:rsid w:val="002F1035"/>
    <w:rsid w:val="002F2012"/>
    <w:rsid w:val="002F69AE"/>
    <w:rsid w:val="00300455"/>
    <w:rsid w:val="00303FC4"/>
    <w:rsid w:val="00307B2D"/>
    <w:rsid w:val="00315A70"/>
    <w:rsid w:val="00316FE5"/>
    <w:rsid w:val="00317C27"/>
    <w:rsid w:val="00321017"/>
    <w:rsid w:val="003210C5"/>
    <w:rsid w:val="003216DC"/>
    <w:rsid w:val="00324846"/>
    <w:rsid w:val="00346C8B"/>
    <w:rsid w:val="00354AE6"/>
    <w:rsid w:val="003554BD"/>
    <w:rsid w:val="00355FA6"/>
    <w:rsid w:val="00357FD7"/>
    <w:rsid w:val="0036134F"/>
    <w:rsid w:val="00361598"/>
    <w:rsid w:val="003628C2"/>
    <w:rsid w:val="00365AF2"/>
    <w:rsid w:val="00370BDC"/>
    <w:rsid w:val="00381F2F"/>
    <w:rsid w:val="00382694"/>
    <w:rsid w:val="00393EA0"/>
    <w:rsid w:val="003A5578"/>
    <w:rsid w:val="003A59DA"/>
    <w:rsid w:val="003B002B"/>
    <w:rsid w:val="003B026D"/>
    <w:rsid w:val="003B549D"/>
    <w:rsid w:val="003B6120"/>
    <w:rsid w:val="003C103D"/>
    <w:rsid w:val="003C561A"/>
    <w:rsid w:val="003C6079"/>
    <w:rsid w:val="003C6CBD"/>
    <w:rsid w:val="003D2836"/>
    <w:rsid w:val="003D5907"/>
    <w:rsid w:val="003D6A6E"/>
    <w:rsid w:val="003D7A7D"/>
    <w:rsid w:val="003E2274"/>
    <w:rsid w:val="003E59B9"/>
    <w:rsid w:val="003E5ECC"/>
    <w:rsid w:val="003E72C5"/>
    <w:rsid w:val="003F1477"/>
    <w:rsid w:val="003F20A8"/>
    <w:rsid w:val="003F48F3"/>
    <w:rsid w:val="0040329E"/>
    <w:rsid w:val="00407B71"/>
    <w:rsid w:val="0041282C"/>
    <w:rsid w:val="00413542"/>
    <w:rsid w:val="00413BB2"/>
    <w:rsid w:val="00415899"/>
    <w:rsid w:val="00416FC2"/>
    <w:rsid w:val="00421559"/>
    <w:rsid w:val="00426E73"/>
    <w:rsid w:val="00433F87"/>
    <w:rsid w:val="004406D1"/>
    <w:rsid w:val="00441F8F"/>
    <w:rsid w:val="00444C66"/>
    <w:rsid w:val="00446BC6"/>
    <w:rsid w:val="0045114E"/>
    <w:rsid w:val="00453943"/>
    <w:rsid w:val="00464396"/>
    <w:rsid w:val="004657DB"/>
    <w:rsid w:val="0046712A"/>
    <w:rsid w:val="004734AF"/>
    <w:rsid w:val="00475E7A"/>
    <w:rsid w:val="00482F1C"/>
    <w:rsid w:val="0048485E"/>
    <w:rsid w:val="0049100C"/>
    <w:rsid w:val="00493EF3"/>
    <w:rsid w:val="004A0E73"/>
    <w:rsid w:val="004A3912"/>
    <w:rsid w:val="004B43D9"/>
    <w:rsid w:val="004B689B"/>
    <w:rsid w:val="004B74E6"/>
    <w:rsid w:val="004C1B62"/>
    <w:rsid w:val="004D5D00"/>
    <w:rsid w:val="004E12E0"/>
    <w:rsid w:val="004E2EA5"/>
    <w:rsid w:val="004E2F09"/>
    <w:rsid w:val="004F0CB5"/>
    <w:rsid w:val="004F2DE6"/>
    <w:rsid w:val="004F4F31"/>
    <w:rsid w:val="004F6938"/>
    <w:rsid w:val="004F73A2"/>
    <w:rsid w:val="00500359"/>
    <w:rsid w:val="00506A86"/>
    <w:rsid w:val="00510BA6"/>
    <w:rsid w:val="0051134D"/>
    <w:rsid w:val="00514857"/>
    <w:rsid w:val="005149DD"/>
    <w:rsid w:val="005154FF"/>
    <w:rsid w:val="00520802"/>
    <w:rsid w:val="00527751"/>
    <w:rsid w:val="00527B6E"/>
    <w:rsid w:val="00527D1E"/>
    <w:rsid w:val="00531DED"/>
    <w:rsid w:val="0053474A"/>
    <w:rsid w:val="0054007A"/>
    <w:rsid w:val="00543376"/>
    <w:rsid w:val="005447E2"/>
    <w:rsid w:val="00547D8D"/>
    <w:rsid w:val="00551985"/>
    <w:rsid w:val="00556B7C"/>
    <w:rsid w:val="0057114E"/>
    <w:rsid w:val="00581EB0"/>
    <w:rsid w:val="0058456B"/>
    <w:rsid w:val="005846FC"/>
    <w:rsid w:val="00584C1F"/>
    <w:rsid w:val="00590CF0"/>
    <w:rsid w:val="00594D4A"/>
    <w:rsid w:val="005A13C0"/>
    <w:rsid w:val="005A3436"/>
    <w:rsid w:val="005A5449"/>
    <w:rsid w:val="005B1654"/>
    <w:rsid w:val="005B3843"/>
    <w:rsid w:val="005B3EC2"/>
    <w:rsid w:val="005B705A"/>
    <w:rsid w:val="005C22CE"/>
    <w:rsid w:val="005C2505"/>
    <w:rsid w:val="005C3DA5"/>
    <w:rsid w:val="005C7217"/>
    <w:rsid w:val="005D1E77"/>
    <w:rsid w:val="005D1F57"/>
    <w:rsid w:val="005D5D13"/>
    <w:rsid w:val="005E04D5"/>
    <w:rsid w:val="005E172C"/>
    <w:rsid w:val="005E41BF"/>
    <w:rsid w:val="006023F7"/>
    <w:rsid w:val="0060539D"/>
    <w:rsid w:val="0061053C"/>
    <w:rsid w:val="0061401B"/>
    <w:rsid w:val="006223EA"/>
    <w:rsid w:val="0062590A"/>
    <w:rsid w:val="006276A4"/>
    <w:rsid w:val="006319EB"/>
    <w:rsid w:val="006319F2"/>
    <w:rsid w:val="006324B9"/>
    <w:rsid w:val="00634A94"/>
    <w:rsid w:val="00644657"/>
    <w:rsid w:val="006536D1"/>
    <w:rsid w:val="0066572A"/>
    <w:rsid w:val="00670B2E"/>
    <w:rsid w:val="00671146"/>
    <w:rsid w:val="0067150A"/>
    <w:rsid w:val="00680B20"/>
    <w:rsid w:val="00681577"/>
    <w:rsid w:val="00683044"/>
    <w:rsid w:val="00685BE7"/>
    <w:rsid w:val="006941FB"/>
    <w:rsid w:val="00695053"/>
    <w:rsid w:val="006963D4"/>
    <w:rsid w:val="006A61C7"/>
    <w:rsid w:val="006B02C9"/>
    <w:rsid w:val="006B3D8F"/>
    <w:rsid w:val="006B4C8D"/>
    <w:rsid w:val="006B76BA"/>
    <w:rsid w:val="006C23E7"/>
    <w:rsid w:val="006C6EE6"/>
    <w:rsid w:val="006C7EF0"/>
    <w:rsid w:val="006E0B41"/>
    <w:rsid w:val="006E1E5C"/>
    <w:rsid w:val="006E6FB1"/>
    <w:rsid w:val="006F06B7"/>
    <w:rsid w:val="006F0F01"/>
    <w:rsid w:val="00700107"/>
    <w:rsid w:val="0070161E"/>
    <w:rsid w:val="0070296D"/>
    <w:rsid w:val="00720D4C"/>
    <w:rsid w:val="00722C34"/>
    <w:rsid w:val="00726896"/>
    <w:rsid w:val="00732D0B"/>
    <w:rsid w:val="00741F05"/>
    <w:rsid w:val="00742199"/>
    <w:rsid w:val="0074386A"/>
    <w:rsid w:val="00744C03"/>
    <w:rsid w:val="00745B91"/>
    <w:rsid w:val="00750AAD"/>
    <w:rsid w:val="00754FC0"/>
    <w:rsid w:val="00761136"/>
    <w:rsid w:val="00776942"/>
    <w:rsid w:val="00781B65"/>
    <w:rsid w:val="00783A1D"/>
    <w:rsid w:val="007856F3"/>
    <w:rsid w:val="0079067D"/>
    <w:rsid w:val="007A35C1"/>
    <w:rsid w:val="007A3F25"/>
    <w:rsid w:val="007A7AD4"/>
    <w:rsid w:val="007A7CC3"/>
    <w:rsid w:val="007B265E"/>
    <w:rsid w:val="007B3338"/>
    <w:rsid w:val="007B3FEB"/>
    <w:rsid w:val="007B444F"/>
    <w:rsid w:val="007B4DB4"/>
    <w:rsid w:val="007B7A21"/>
    <w:rsid w:val="007C49AF"/>
    <w:rsid w:val="007C64CF"/>
    <w:rsid w:val="007C78D4"/>
    <w:rsid w:val="007D383E"/>
    <w:rsid w:val="007D6510"/>
    <w:rsid w:val="007E0873"/>
    <w:rsid w:val="007E4B83"/>
    <w:rsid w:val="007F3094"/>
    <w:rsid w:val="0080550F"/>
    <w:rsid w:val="0081385C"/>
    <w:rsid w:val="00813B3A"/>
    <w:rsid w:val="00820644"/>
    <w:rsid w:val="008220E1"/>
    <w:rsid w:val="00826768"/>
    <w:rsid w:val="00830D07"/>
    <w:rsid w:val="00831991"/>
    <w:rsid w:val="00836962"/>
    <w:rsid w:val="0084345A"/>
    <w:rsid w:val="00844294"/>
    <w:rsid w:val="00844316"/>
    <w:rsid w:val="00846114"/>
    <w:rsid w:val="00846EB9"/>
    <w:rsid w:val="00852443"/>
    <w:rsid w:val="0085478D"/>
    <w:rsid w:val="008565A6"/>
    <w:rsid w:val="00857C7D"/>
    <w:rsid w:val="00860641"/>
    <w:rsid w:val="00861227"/>
    <w:rsid w:val="008720EC"/>
    <w:rsid w:val="00873546"/>
    <w:rsid w:val="0087521E"/>
    <w:rsid w:val="00887F0C"/>
    <w:rsid w:val="00890CCB"/>
    <w:rsid w:val="0089277A"/>
    <w:rsid w:val="00893477"/>
    <w:rsid w:val="008953F2"/>
    <w:rsid w:val="00895F0F"/>
    <w:rsid w:val="00897E2A"/>
    <w:rsid w:val="008A155D"/>
    <w:rsid w:val="008A1608"/>
    <w:rsid w:val="008A4253"/>
    <w:rsid w:val="008A4CA0"/>
    <w:rsid w:val="008A5115"/>
    <w:rsid w:val="008A72A3"/>
    <w:rsid w:val="008C005A"/>
    <w:rsid w:val="008C0E90"/>
    <w:rsid w:val="008C4131"/>
    <w:rsid w:val="008C667C"/>
    <w:rsid w:val="008D0B3A"/>
    <w:rsid w:val="008D775F"/>
    <w:rsid w:val="008E06BA"/>
    <w:rsid w:val="008E6DE1"/>
    <w:rsid w:val="008F0BCE"/>
    <w:rsid w:val="008F13EF"/>
    <w:rsid w:val="008F233E"/>
    <w:rsid w:val="008F4ACC"/>
    <w:rsid w:val="008F5DFB"/>
    <w:rsid w:val="008F7F6A"/>
    <w:rsid w:val="00901FFC"/>
    <w:rsid w:val="00903F6A"/>
    <w:rsid w:val="009074B5"/>
    <w:rsid w:val="00907AE3"/>
    <w:rsid w:val="00912C79"/>
    <w:rsid w:val="00912FB0"/>
    <w:rsid w:val="0091507E"/>
    <w:rsid w:val="00916805"/>
    <w:rsid w:val="00916887"/>
    <w:rsid w:val="00917DE5"/>
    <w:rsid w:val="00917EC4"/>
    <w:rsid w:val="009209F9"/>
    <w:rsid w:val="0092171C"/>
    <w:rsid w:val="009235BC"/>
    <w:rsid w:val="00924220"/>
    <w:rsid w:val="00924E5D"/>
    <w:rsid w:val="00926242"/>
    <w:rsid w:val="009278F9"/>
    <w:rsid w:val="00927BC0"/>
    <w:rsid w:val="00936AEB"/>
    <w:rsid w:val="00937C3A"/>
    <w:rsid w:val="009406E4"/>
    <w:rsid w:val="00940C4E"/>
    <w:rsid w:val="0094599C"/>
    <w:rsid w:val="00960378"/>
    <w:rsid w:val="00973FD0"/>
    <w:rsid w:val="009749B1"/>
    <w:rsid w:val="0097761C"/>
    <w:rsid w:val="0098555F"/>
    <w:rsid w:val="0098692D"/>
    <w:rsid w:val="00987A61"/>
    <w:rsid w:val="009906FE"/>
    <w:rsid w:val="00991EA6"/>
    <w:rsid w:val="009935FC"/>
    <w:rsid w:val="00997440"/>
    <w:rsid w:val="009A052C"/>
    <w:rsid w:val="009A18C4"/>
    <w:rsid w:val="009A4B79"/>
    <w:rsid w:val="009A787E"/>
    <w:rsid w:val="009B1F5B"/>
    <w:rsid w:val="009B70AA"/>
    <w:rsid w:val="009C1B4C"/>
    <w:rsid w:val="009C2E44"/>
    <w:rsid w:val="009C7FD9"/>
    <w:rsid w:val="009D1380"/>
    <w:rsid w:val="009D17F9"/>
    <w:rsid w:val="009D3BF6"/>
    <w:rsid w:val="009D66E6"/>
    <w:rsid w:val="009E3623"/>
    <w:rsid w:val="00A14596"/>
    <w:rsid w:val="00A14C99"/>
    <w:rsid w:val="00A15287"/>
    <w:rsid w:val="00A17DB0"/>
    <w:rsid w:val="00A17E2B"/>
    <w:rsid w:val="00A17E5B"/>
    <w:rsid w:val="00A244BD"/>
    <w:rsid w:val="00A328F1"/>
    <w:rsid w:val="00A33845"/>
    <w:rsid w:val="00A33A81"/>
    <w:rsid w:val="00A34D2F"/>
    <w:rsid w:val="00A35EE2"/>
    <w:rsid w:val="00A36FB0"/>
    <w:rsid w:val="00A4339D"/>
    <w:rsid w:val="00A439B1"/>
    <w:rsid w:val="00A450C1"/>
    <w:rsid w:val="00A452FE"/>
    <w:rsid w:val="00A476B3"/>
    <w:rsid w:val="00A54411"/>
    <w:rsid w:val="00A54CDA"/>
    <w:rsid w:val="00A56163"/>
    <w:rsid w:val="00A70D18"/>
    <w:rsid w:val="00A72624"/>
    <w:rsid w:val="00A755B1"/>
    <w:rsid w:val="00A8024E"/>
    <w:rsid w:val="00A80DEB"/>
    <w:rsid w:val="00A840AF"/>
    <w:rsid w:val="00A85AA3"/>
    <w:rsid w:val="00A95B30"/>
    <w:rsid w:val="00AA0795"/>
    <w:rsid w:val="00AA25F7"/>
    <w:rsid w:val="00AA3231"/>
    <w:rsid w:val="00AB4CDC"/>
    <w:rsid w:val="00AB6A85"/>
    <w:rsid w:val="00AC0C17"/>
    <w:rsid w:val="00AC152F"/>
    <w:rsid w:val="00AC39BB"/>
    <w:rsid w:val="00AC6A86"/>
    <w:rsid w:val="00AD0656"/>
    <w:rsid w:val="00AD121A"/>
    <w:rsid w:val="00AD1989"/>
    <w:rsid w:val="00AD2D2A"/>
    <w:rsid w:val="00AD3061"/>
    <w:rsid w:val="00AE0274"/>
    <w:rsid w:val="00AF388D"/>
    <w:rsid w:val="00B00835"/>
    <w:rsid w:val="00B02515"/>
    <w:rsid w:val="00B02B5D"/>
    <w:rsid w:val="00B02B64"/>
    <w:rsid w:val="00B07B03"/>
    <w:rsid w:val="00B109A9"/>
    <w:rsid w:val="00B12ED0"/>
    <w:rsid w:val="00B1329F"/>
    <w:rsid w:val="00B15938"/>
    <w:rsid w:val="00B22358"/>
    <w:rsid w:val="00B22F42"/>
    <w:rsid w:val="00B24772"/>
    <w:rsid w:val="00B26A7F"/>
    <w:rsid w:val="00B26C06"/>
    <w:rsid w:val="00B307ED"/>
    <w:rsid w:val="00B3531B"/>
    <w:rsid w:val="00B36ABE"/>
    <w:rsid w:val="00B43272"/>
    <w:rsid w:val="00B45C2A"/>
    <w:rsid w:val="00B4751A"/>
    <w:rsid w:val="00B529C9"/>
    <w:rsid w:val="00B5405F"/>
    <w:rsid w:val="00B551FB"/>
    <w:rsid w:val="00B55F98"/>
    <w:rsid w:val="00B57BB7"/>
    <w:rsid w:val="00B60A60"/>
    <w:rsid w:val="00B62561"/>
    <w:rsid w:val="00B632A7"/>
    <w:rsid w:val="00B63308"/>
    <w:rsid w:val="00B63722"/>
    <w:rsid w:val="00B63CF2"/>
    <w:rsid w:val="00B7139A"/>
    <w:rsid w:val="00B71500"/>
    <w:rsid w:val="00B71890"/>
    <w:rsid w:val="00B730B5"/>
    <w:rsid w:val="00B82F0F"/>
    <w:rsid w:val="00B83207"/>
    <w:rsid w:val="00B85214"/>
    <w:rsid w:val="00B91791"/>
    <w:rsid w:val="00B94C9E"/>
    <w:rsid w:val="00BA2724"/>
    <w:rsid w:val="00BA77BD"/>
    <w:rsid w:val="00BB2300"/>
    <w:rsid w:val="00BB2743"/>
    <w:rsid w:val="00BB3367"/>
    <w:rsid w:val="00BB45CC"/>
    <w:rsid w:val="00BB7943"/>
    <w:rsid w:val="00BB7E03"/>
    <w:rsid w:val="00BC07DA"/>
    <w:rsid w:val="00BC1B27"/>
    <w:rsid w:val="00BE0FD5"/>
    <w:rsid w:val="00BE1BCB"/>
    <w:rsid w:val="00BE5803"/>
    <w:rsid w:val="00BF2C6B"/>
    <w:rsid w:val="00BF4C92"/>
    <w:rsid w:val="00BF6A0A"/>
    <w:rsid w:val="00C00DCC"/>
    <w:rsid w:val="00C014F2"/>
    <w:rsid w:val="00C0172D"/>
    <w:rsid w:val="00C023AA"/>
    <w:rsid w:val="00C051A3"/>
    <w:rsid w:val="00C05969"/>
    <w:rsid w:val="00C10312"/>
    <w:rsid w:val="00C1151D"/>
    <w:rsid w:val="00C137CE"/>
    <w:rsid w:val="00C15F22"/>
    <w:rsid w:val="00C168A3"/>
    <w:rsid w:val="00C16FC9"/>
    <w:rsid w:val="00C20670"/>
    <w:rsid w:val="00C21496"/>
    <w:rsid w:val="00C248EB"/>
    <w:rsid w:val="00C24E63"/>
    <w:rsid w:val="00C256B2"/>
    <w:rsid w:val="00C326E5"/>
    <w:rsid w:val="00C3321C"/>
    <w:rsid w:val="00C3612A"/>
    <w:rsid w:val="00C36539"/>
    <w:rsid w:val="00C40274"/>
    <w:rsid w:val="00C40C0C"/>
    <w:rsid w:val="00C42F03"/>
    <w:rsid w:val="00C43D30"/>
    <w:rsid w:val="00C44A06"/>
    <w:rsid w:val="00C52D5D"/>
    <w:rsid w:val="00C5507A"/>
    <w:rsid w:val="00C55326"/>
    <w:rsid w:val="00C5644F"/>
    <w:rsid w:val="00C57B63"/>
    <w:rsid w:val="00C60CE9"/>
    <w:rsid w:val="00C62EB5"/>
    <w:rsid w:val="00C63D76"/>
    <w:rsid w:val="00C64984"/>
    <w:rsid w:val="00C657A1"/>
    <w:rsid w:val="00C66A12"/>
    <w:rsid w:val="00C70428"/>
    <w:rsid w:val="00C73E67"/>
    <w:rsid w:val="00C73FCC"/>
    <w:rsid w:val="00C80F94"/>
    <w:rsid w:val="00C95E48"/>
    <w:rsid w:val="00C96572"/>
    <w:rsid w:val="00CA121C"/>
    <w:rsid w:val="00CA4323"/>
    <w:rsid w:val="00CA4947"/>
    <w:rsid w:val="00CA5850"/>
    <w:rsid w:val="00CB744B"/>
    <w:rsid w:val="00CB79DF"/>
    <w:rsid w:val="00CC3E5C"/>
    <w:rsid w:val="00CC7C13"/>
    <w:rsid w:val="00CD1CD3"/>
    <w:rsid w:val="00CD2714"/>
    <w:rsid w:val="00CD28D3"/>
    <w:rsid w:val="00CD3C03"/>
    <w:rsid w:val="00CD4B1C"/>
    <w:rsid w:val="00CE4992"/>
    <w:rsid w:val="00CE7899"/>
    <w:rsid w:val="00CF2084"/>
    <w:rsid w:val="00CF5859"/>
    <w:rsid w:val="00CF6A9F"/>
    <w:rsid w:val="00CF7C3C"/>
    <w:rsid w:val="00D05C36"/>
    <w:rsid w:val="00D06FEA"/>
    <w:rsid w:val="00D11F70"/>
    <w:rsid w:val="00D12068"/>
    <w:rsid w:val="00D12B08"/>
    <w:rsid w:val="00D12FD0"/>
    <w:rsid w:val="00D2052A"/>
    <w:rsid w:val="00D23895"/>
    <w:rsid w:val="00D24668"/>
    <w:rsid w:val="00D37979"/>
    <w:rsid w:val="00D37E6E"/>
    <w:rsid w:val="00D40492"/>
    <w:rsid w:val="00D43D40"/>
    <w:rsid w:val="00D47106"/>
    <w:rsid w:val="00D51ED9"/>
    <w:rsid w:val="00D52C42"/>
    <w:rsid w:val="00D6406B"/>
    <w:rsid w:val="00D677B5"/>
    <w:rsid w:val="00D70124"/>
    <w:rsid w:val="00D75F6B"/>
    <w:rsid w:val="00D76FF6"/>
    <w:rsid w:val="00D77F12"/>
    <w:rsid w:val="00D81EE4"/>
    <w:rsid w:val="00D839BD"/>
    <w:rsid w:val="00D8675F"/>
    <w:rsid w:val="00D86780"/>
    <w:rsid w:val="00D876B5"/>
    <w:rsid w:val="00D94FAB"/>
    <w:rsid w:val="00D9537B"/>
    <w:rsid w:val="00D95F09"/>
    <w:rsid w:val="00DA784E"/>
    <w:rsid w:val="00DB41E2"/>
    <w:rsid w:val="00DD2FA8"/>
    <w:rsid w:val="00DD5FFE"/>
    <w:rsid w:val="00DD7E87"/>
    <w:rsid w:val="00DE1552"/>
    <w:rsid w:val="00DE7C93"/>
    <w:rsid w:val="00E0062A"/>
    <w:rsid w:val="00E02727"/>
    <w:rsid w:val="00E043D1"/>
    <w:rsid w:val="00E105D0"/>
    <w:rsid w:val="00E1769A"/>
    <w:rsid w:val="00E2056C"/>
    <w:rsid w:val="00E22E82"/>
    <w:rsid w:val="00E24263"/>
    <w:rsid w:val="00E24632"/>
    <w:rsid w:val="00E27440"/>
    <w:rsid w:val="00E33EFA"/>
    <w:rsid w:val="00E34D63"/>
    <w:rsid w:val="00E351F1"/>
    <w:rsid w:val="00E3747D"/>
    <w:rsid w:val="00E40BD2"/>
    <w:rsid w:val="00E445AD"/>
    <w:rsid w:val="00E50902"/>
    <w:rsid w:val="00E519A5"/>
    <w:rsid w:val="00E54809"/>
    <w:rsid w:val="00E554F6"/>
    <w:rsid w:val="00E56FF6"/>
    <w:rsid w:val="00E6062F"/>
    <w:rsid w:val="00E62E6E"/>
    <w:rsid w:val="00E63605"/>
    <w:rsid w:val="00E700B4"/>
    <w:rsid w:val="00E7352C"/>
    <w:rsid w:val="00E7711F"/>
    <w:rsid w:val="00E828EB"/>
    <w:rsid w:val="00E83DA0"/>
    <w:rsid w:val="00E925E1"/>
    <w:rsid w:val="00E92EA1"/>
    <w:rsid w:val="00E9777E"/>
    <w:rsid w:val="00E97AE2"/>
    <w:rsid w:val="00EA041A"/>
    <w:rsid w:val="00EA1D99"/>
    <w:rsid w:val="00EA3797"/>
    <w:rsid w:val="00EA4F81"/>
    <w:rsid w:val="00EA597C"/>
    <w:rsid w:val="00EB03C4"/>
    <w:rsid w:val="00EC3A2F"/>
    <w:rsid w:val="00EC5AB2"/>
    <w:rsid w:val="00EE14DA"/>
    <w:rsid w:val="00EE2BFB"/>
    <w:rsid w:val="00EF1891"/>
    <w:rsid w:val="00EF7BFC"/>
    <w:rsid w:val="00F020D3"/>
    <w:rsid w:val="00F040E1"/>
    <w:rsid w:val="00F04C42"/>
    <w:rsid w:val="00F101A2"/>
    <w:rsid w:val="00F13FCB"/>
    <w:rsid w:val="00F142E7"/>
    <w:rsid w:val="00F14F74"/>
    <w:rsid w:val="00F20B66"/>
    <w:rsid w:val="00F24156"/>
    <w:rsid w:val="00F27AAB"/>
    <w:rsid w:val="00F31B24"/>
    <w:rsid w:val="00F33673"/>
    <w:rsid w:val="00F35429"/>
    <w:rsid w:val="00F402FB"/>
    <w:rsid w:val="00F416A8"/>
    <w:rsid w:val="00F45E17"/>
    <w:rsid w:val="00F55A41"/>
    <w:rsid w:val="00F60802"/>
    <w:rsid w:val="00F60880"/>
    <w:rsid w:val="00F64488"/>
    <w:rsid w:val="00F66E33"/>
    <w:rsid w:val="00F70667"/>
    <w:rsid w:val="00F71F54"/>
    <w:rsid w:val="00F72F36"/>
    <w:rsid w:val="00F73CC7"/>
    <w:rsid w:val="00F76545"/>
    <w:rsid w:val="00F86452"/>
    <w:rsid w:val="00F933A6"/>
    <w:rsid w:val="00F93A0D"/>
    <w:rsid w:val="00FA1C6C"/>
    <w:rsid w:val="00FA2D99"/>
    <w:rsid w:val="00FA2F31"/>
    <w:rsid w:val="00FA397A"/>
    <w:rsid w:val="00FA5A5A"/>
    <w:rsid w:val="00FB129F"/>
    <w:rsid w:val="00FB6D16"/>
    <w:rsid w:val="00FB7828"/>
    <w:rsid w:val="00FB7B53"/>
    <w:rsid w:val="00FC23C4"/>
    <w:rsid w:val="00FC32FF"/>
    <w:rsid w:val="00FC3481"/>
    <w:rsid w:val="00FC3EF9"/>
    <w:rsid w:val="00FD0A56"/>
    <w:rsid w:val="00FD3D97"/>
    <w:rsid w:val="00FD51EB"/>
    <w:rsid w:val="00FD680A"/>
    <w:rsid w:val="00FD6C59"/>
    <w:rsid w:val="00FE127B"/>
    <w:rsid w:val="00FE5B22"/>
    <w:rsid w:val="00FF503E"/>
    <w:rsid w:val="00FF5F1A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93B2AF9"/>
  <w15:docId w15:val="{BC018A37-8AD9-4C5B-9141-5F3C764B8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2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65A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565A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1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1FB"/>
  </w:style>
  <w:style w:type="paragraph" w:styleId="Footer">
    <w:name w:val="footer"/>
    <w:basedOn w:val="Normal"/>
    <w:link w:val="FooterChar"/>
    <w:uiPriority w:val="99"/>
    <w:unhideWhenUsed/>
    <w:rsid w:val="00B551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1FB"/>
  </w:style>
  <w:style w:type="paragraph" w:styleId="BalloonText">
    <w:name w:val="Balloon Text"/>
    <w:basedOn w:val="Normal"/>
    <w:link w:val="BalloonTextChar"/>
    <w:semiHidden/>
    <w:unhideWhenUsed/>
    <w:rsid w:val="00B55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F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65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565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8565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07C25"/>
    <w:pPr>
      <w:ind w:left="720"/>
    </w:pPr>
  </w:style>
  <w:style w:type="paragraph" w:styleId="NormalWeb">
    <w:name w:val="Normal (Web)"/>
    <w:basedOn w:val="Normal"/>
    <w:rsid w:val="0021175A"/>
    <w:pPr>
      <w:spacing w:before="100" w:beforeAutospacing="1" w:after="100" w:afterAutospacing="1"/>
    </w:pPr>
    <w:rPr>
      <w:rFonts w:eastAsia="Batang"/>
      <w:szCs w:val="24"/>
      <w:lang w:eastAsia="ko-KR"/>
    </w:rPr>
  </w:style>
  <w:style w:type="character" w:customStyle="1" w:styleId="yshortcuts">
    <w:name w:val="yshortcuts"/>
    <w:basedOn w:val="DefaultParagraphFont"/>
    <w:rsid w:val="0021175A"/>
  </w:style>
  <w:style w:type="paragraph" w:styleId="BodyTextIndent">
    <w:name w:val="Body Text Indent"/>
    <w:basedOn w:val="Normal"/>
    <w:link w:val="BodyTextIndentChar"/>
    <w:rsid w:val="0021175A"/>
    <w:pPr>
      <w:ind w:left="2880"/>
    </w:pPr>
    <w:rPr>
      <w:b/>
      <w:bCs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1175A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TableGrid">
    <w:name w:val="Table Grid"/>
    <w:basedOn w:val="TableNormal"/>
    <w:uiPriority w:val="59"/>
    <w:rsid w:val="00211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1175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1175A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unhideWhenUsed/>
    <w:rsid w:val="0021175A"/>
    <w:rPr>
      <w:color w:val="0000FF"/>
      <w:u w:val="single"/>
    </w:rPr>
  </w:style>
  <w:style w:type="paragraph" w:styleId="NoSpacing">
    <w:name w:val="No Spacing"/>
    <w:uiPriority w:val="1"/>
    <w:qFormat/>
    <w:rsid w:val="0021175A"/>
    <w:pPr>
      <w:spacing w:after="0" w:line="240" w:lineRule="auto"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2117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1175A"/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014F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gumsb.edu.bt/wp-content/uploads/2016/07/employent-form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9DA78-4377-46C5-B164-6FA31BBB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gchuk</dc:creator>
  <cp:lastModifiedBy>USER</cp:lastModifiedBy>
  <cp:revision>125</cp:revision>
  <cp:lastPrinted>2022-10-28T09:44:00Z</cp:lastPrinted>
  <dcterms:created xsi:type="dcterms:W3CDTF">2017-05-09T08:25:00Z</dcterms:created>
  <dcterms:modified xsi:type="dcterms:W3CDTF">2023-01-16T10:07:00Z</dcterms:modified>
</cp:coreProperties>
</file>